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6C119" w14:textId="01257501" w:rsidR="006E49D8" w:rsidRDefault="006E49D8" w:rsidP="00B4709F">
      <w:pPr>
        <w:spacing w:line="360" w:lineRule="auto"/>
        <w:rPr>
          <w:rFonts w:ascii="ＭＳ 明朝" w:hAnsi="ＭＳ 明朝"/>
          <w:sz w:val="22"/>
          <w:szCs w:val="22"/>
        </w:rPr>
      </w:pPr>
      <w:bookmarkStart w:id="0" w:name="_GoBack"/>
      <w:bookmarkEnd w:id="0"/>
    </w:p>
    <w:p w14:paraId="2A00C0F7" w14:textId="77777777" w:rsidR="00CA1C6E" w:rsidRDefault="00CA1C6E" w:rsidP="00CA1C6E">
      <w:pPr>
        <w:spacing w:line="240" w:lineRule="atLeast"/>
        <w:ind w:rightChars="148" w:right="311" w:firstLineChars="100" w:firstLine="210"/>
        <w:jc w:val="center"/>
        <w:rPr>
          <w:rFonts w:ascii="ＭＳ 明朝" w:hAnsi="ＭＳ 明朝"/>
          <w:szCs w:val="21"/>
        </w:rPr>
      </w:pPr>
      <w:r>
        <w:rPr>
          <w:rFonts w:ascii="ＭＳ 明朝" w:hAnsi="ＭＳ 明朝" w:hint="eastAsia"/>
          <w:szCs w:val="21"/>
        </w:rPr>
        <w:t>令和元</w:t>
      </w:r>
      <w:r w:rsidRPr="00CA1AEB">
        <w:rPr>
          <w:rFonts w:ascii="ＭＳ 明朝" w:hAnsi="ＭＳ 明朝" w:hint="eastAsia"/>
          <w:szCs w:val="21"/>
        </w:rPr>
        <w:t>年度「職業実践専門課程等を通じた専修学校の質保証・向上の推進」</w:t>
      </w:r>
      <w:r>
        <w:rPr>
          <w:rFonts w:ascii="ＭＳ 明朝" w:hAnsi="ＭＳ 明朝" w:hint="eastAsia"/>
          <w:szCs w:val="21"/>
        </w:rPr>
        <w:t>事業</w:t>
      </w:r>
    </w:p>
    <w:p w14:paraId="79F78E95" w14:textId="77777777" w:rsidR="00CA1C6E" w:rsidRPr="00700594" w:rsidRDefault="00CA1C6E" w:rsidP="00CA1C6E">
      <w:pPr>
        <w:spacing w:line="240" w:lineRule="atLeast"/>
        <w:ind w:rightChars="148" w:right="311" w:firstLineChars="100" w:firstLine="200"/>
        <w:jc w:val="center"/>
        <w:rPr>
          <w:rFonts w:ascii="ＭＳ 明朝" w:hAnsi="ＭＳ 明朝"/>
          <w:sz w:val="20"/>
          <w:szCs w:val="21"/>
        </w:rPr>
      </w:pPr>
      <w:r w:rsidRPr="00700594">
        <w:rPr>
          <w:rFonts w:ascii="ＭＳ 明朝" w:hAnsi="ＭＳ 明朝" w:hint="eastAsia"/>
          <w:sz w:val="20"/>
          <w:szCs w:val="21"/>
        </w:rPr>
        <w:t>Ⅰ．教職員の資質能力向上の推進　（ⅰ）自立的・持続的な研修体制づくりの推進</w:t>
      </w:r>
    </w:p>
    <w:p w14:paraId="2925D594" w14:textId="77777777" w:rsidR="00CA1C6E" w:rsidRPr="00CA1AEB" w:rsidRDefault="00CA1C6E" w:rsidP="00CA1C6E">
      <w:pPr>
        <w:spacing w:afterLines="100" w:after="240" w:line="360" w:lineRule="auto"/>
        <w:jc w:val="center"/>
        <w:rPr>
          <w:rFonts w:ascii="ＭＳ 明朝" w:hAnsi="ＭＳ 明朝"/>
          <w:szCs w:val="21"/>
        </w:rPr>
      </w:pPr>
      <w:r>
        <w:rPr>
          <w:rFonts w:ascii="ＭＳ 明朝" w:hAnsi="ＭＳ 明朝" w:hint="eastAsia"/>
          <w:szCs w:val="21"/>
        </w:rPr>
        <w:t>「</w:t>
      </w:r>
      <w:r w:rsidRPr="00CA1AEB">
        <w:rPr>
          <w:rFonts w:ascii="ＭＳ 明朝" w:hAnsi="ＭＳ 明朝" w:hint="eastAsia"/>
          <w:szCs w:val="21"/>
        </w:rPr>
        <w:t>専修学校における情報公開等の促進とその取組を通じた研修体制等の構築</w:t>
      </w:r>
      <w:r>
        <w:rPr>
          <w:rFonts w:ascii="ＭＳ 明朝" w:hAnsi="ＭＳ 明朝" w:hint="eastAsia"/>
          <w:szCs w:val="21"/>
        </w:rPr>
        <w:t>」プロジェクト</w:t>
      </w:r>
    </w:p>
    <w:p w14:paraId="2079BF91" w14:textId="588D788F" w:rsidR="007A7F06" w:rsidRPr="00B4709F" w:rsidRDefault="008A15A5" w:rsidP="007152D9">
      <w:pPr>
        <w:spacing w:afterLines="100" w:after="240"/>
        <w:jc w:val="center"/>
        <w:rPr>
          <w:rFonts w:ascii="ＭＳ 明朝" w:hAnsi="ＭＳ 明朝"/>
          <w:b/>
          <w:sz w:val="36"/>
          <w:szCs w:val="32"/>
        </w:rPr>
      </w:pPr>
      <w:r>
        <w:rPr>
          <w:rFonts w:ascii="ＭＳ 明朝" w:hAnsi="ＭＳ 明朝" w:hint="eastAsia"/>
          <w:b/>
          <w:sz w:val="36"/>
          <w:szCs w:val="32"/>
        </w:rPr>
        <w:t>＜</w:t>
      </w:r>
      <w:r w:rsidR="004F113B" w:rsidRPr="00B4709F">
        <w:rPr>
          <w:rFonts w:ascii="ＭＳ 明朝" w:hAnsi="ＭＳ 明朝" w:hint="eastAsia"/>
          <w:b/>
          <w:sz w:val="36"/>
          <w:szCs w:val="32"/>
        </w:rPr>
        <w:t xml:space="preserve">情報公開セミナー　</w:t>
      </w:r>
      <w:r w:rsidR="005C7759" w:rsidRPr="00B4709F">
        <w:rPr>
          <w:rFonts w:ascii="ＭＳ 明朝" w:hAnsi="ＭＳ 明朝" w:hint="eastAsia"/>
          <w:b/>
          <w:sz w:val="36"/>
          <w:szCs w:val="32"/>
        </w:rPr>
        <w:t>参加申込</w:t>
      </w:r>
      <w:r w:rsidR="00AD6B90" w:rsidRPr="00B4709F">
        <w:rPr>
          <w:rFonts w:ascii="ＭＳ 明朝" w:hAnsi="ＭＳ 明朝" w:hint="eastAsia"/>
          <w:b/>
          <w:sz w:val="36"/>
          <w:szCs w:val="32"/>
        </w:rPr>
        <w:t>書</w:t>
      </w:r>
      <w:r>
        <w:rPr>
          <w:rFonts w:ascii="ＭＳ 明朝" w:hAnsi="ＭＳ 明朝" w:hint="eastAsia"/>
          <w:b/>
          <w:sz w:val="36"/>
          <w:szCs w:val="32"/>
        </w:rPr>
        <w:t>＞</w:t>
      </w:r>
    </w:p>
    <w:p w14:paraId="79B6CFCD" w14:textId="2EB12BDB" w:rsidR="008D3102" w:rsidRPr="005D3415" w:rsidRDefault="008D3102" w:rsidP="007152D9">
      <w:pPr>
        <w:spacing w:afterLines="100" w:after="240"/>
        <w:jc w:val="center"/>
        <w:rPr>
          <w:b/>
          <w:sz w:val="28"/>
          <w:szCs w:val="28"/>
        </w:rPr>
      </w:pPr>
    </w:p>
    <w:p w14:paraId="754ED92A" w14:textId="6A98DFAA" w:rsidR="00B979BF" w:rsidRDefault="00B979BF" w:rsidP="007152D9">
      <w:pPr>
        <w:adjustRightInd w:val="0"/>
        <w:snapToGrid w:val="0"/>
        <w:ind w:firstLineChars="50" w:firstLine="105"/>
        <w:rPr>
          <w:rFonts w:ascii="ＭＳ 明朝" w:hAnsi="ＭＳ 明朝"/>
          <w:u w:val="single"/>
        </w:rPr>
      </w:pPr>
      <w:r w:rsidRPr="00936B6A">
        <w:rPr>
          <w:rFonts w:ascii="ＭＳ 明朝" w:hAnsi="ＭＳ 明朝" w:hint="eastAsia"/>
          <w:u w:val="single"/>
        </w:rPr>
        <w:t xml:space="preserve">法人名　　　　　　　　　　　　　　　　　</w:t>
      </w:r>
      <w:r>
        <w:rPr>
          <w:rFonts w:ascii="ＭＳ 明朝" w:hAnsi="ＭＳ 明朝" w:hint="eastAsia"/>
          <w:u w:val="single"/>
        </w:rPr>
        <w:t xml:space="preserve">　　　　 　</w:t>
      </w:r>
    </w:p>
    <w:p w14:paraId="6CEE1D76" w14:textId="77777777" w:rsidR="007152D9" w:rsidRDefault="007152D9" w:rsidP="007152D9">
      <w:pPr>
        <w:adjustRightInd w:val="0"/>
        <w:snapToGrid w:val="0"/>
        <w:ind w:firstLineChars="50" w:firstLine="105"/>
        <w:rPr>
          <w:rFonts w:ascii="ＭＳ 明朝" w:hAnsi="ＭＳ 明朝"/>
          <w:u w:val="single"/>
        </w:rPr>
      </w:pPr>
    </w:p>
    <w:p w14:paraId="05ED25CA" w14:textId="77777777" w:rsidR="002871AD" w:rsidRDefault="002871AD" w:rsidP="007152D9">
      <w:pPr>
        <w:adjustRightInd w:val="0"/>
        <w:snapToGrid w:val="0"/>
        <w:ind w:firstLineChars="50" w:firstLine="105"/>
        <w:rPr>
          <w:rFonts w:ascii="ＭＳ 明朝" w:hAnsi="ＭＳ 明朝"/>
          <w:u w:val="single"/>
        </w:rPr>
      </w:pPr>
    </w:p>
    <w:p w14:paraId="75CF7BD7" w14:textId="77777777" w:rsidR="004F113B" w:rsidRDefault="00B979BF" w:rsidP="007152D9">
      <w:pPr>
        <w:adjustRightInd w:val="0"/>
        <w:snapToGrid w:val="0"/>
        <w:ind w:firstLineChars="50" w:firstLine="105"/>
        <w:rPr>
          <w:rFonts w:ascii="ＭＳ 明朝" w:hAnsi="ＭＳ 明朝"/>
        </w:rPr>
      </w:pPr>
      <w:r>
        <w:rPr>
          <w:rFonts w:ascii="ＭＳ 明朝" w:hAnsi="ＭＳ 明朝" w:hint="eastAsia"/>
          <w:u w:val="single"/>
        </w:rPr>
        <w:t xml:space="preserve">学校名　　　　　　　　　　　　　　　　</w:t>
      </w:r>
      <w:r w:rsidR="004F113B">
        <w:rPr>
          <w:rFonts w:ascii="ＭＳ 明朝" w:hAnsi="ＭＳ 明朝" w:hint="eastAsia"/>
          <w:u w:val="single"/>
        </w:rPr>
        <w:t xml:space="preserve">　　　　　　　　　　　　　　　　</w:t>
      </w:r>
      <w:r>
        <w:rPr>
          <w:rFonts w:ascii="ＭＳ 明朝" w:hAnsi="ＭＳ 明朝" w:hint="eastAsia"/>
          <w:u w:val="single"/>
        </w:rPr>
        <w:t xml:space="preserve">　　　　　　　</w:t>
      </w:r>
      <w:r>
        <w:rPr>
          <w:rFonts w:ascii="ＭＳ 明朝" w:hAnsi="ＭＳ 明朝" w:hint="eastAsia"/>
        </w:rPr>
        <w:t xml:space="preserve">　　</w:t>
      </w:r>
    </w:p>
    <w:p w14:paraId="33CECF8E" w14:textId="77777777" w:rsidR="007152D9" w:rsidRDefault="007152D9" w:rsidP="007152D9">
      <w:pPr>
        <w:adjustRightInd w:val="0"/>
        <w:snapToGrid w:val="0"/>
        <w:ind w:firstLineChars="50" w:firstLine="105"/>
        <w:rPr>
          <w:rFonts w:ascii="ＭＳ 明朝" w:hAnsi="ＭＳ 明朝"/>
          <w:u w:val="single"/>
        </w:rPr>
      </w:pPr>
    </w:p>
    <w:p w14:paraId="1FFD5C85" w14:textId="77777777" w:rsidR="002871AD" w:rsidRPr="002871AD" w:rsidRDefault="002871AD" w:rsidP="007152D9">
      <w:pPr>
        <w:adjustRightInd w:val="0"/>
        <w:snapToGrid w:val="0"/>
        <w:ind w:firstLineChars="50" w:firstLine="105"/>
        <w:rPr>
          <w:rFonts w:ascii="ＭＳ 明朝" w:hAnsi="ＭＳ 明朝"/>
          <w:u w:val="single"/>
        </w:rPr>
      </w:pPr>
    </w:p>
    <w:p w14:paraId="55D31D4D" w14:textId="50E18BFA" w:rsidR="00B979BF" w:rsidRPr="00682BDB" w:rsidRDefault="00B979BF" w:rsidP="007152D9">
      <w:pPr>
        <w:adjustRightInd w:val="0"/>
        <w:snapToGrid w:val="0"/>
        <w:ind w:firstLineChars="50" w:firstLine="105"/>
        <w:rPr>
          <w:rFonts w:ascii="ＭＳ 明朝" w:hAnsi="ＭＳ 明朝"/>
          <w:u w:val="single"/>
        </w:rPr>
      </w:pPr>
      <w:r>
        <w:rPr>
          <w:rFonts w:ascii="ＭＳ 明朝" w:hAnsi="ＭＳ 明朝" w:hint="eastAsia"/>
          <w:u w:val="single"/>
        </w:rPr>
        <w:t xml:space="preserve">記入者名　　　　　　</w:t>
      </w:r>
      <w:r w:rsidR="004F113B">
        <w:rPr>
          <w:rFonts w:ascii="ＭＳ 明朝" w:hAnsi="ＭＳ 明朝" w:hint="eastAsia"/>
          <w:u w:val="single"/>
        </w:rPr>
        <w:t xml:space="preserve">　　　　　　　　　　　</w:t>
      </w:r>
      <w:r>
        <w:rPr>
          <w:rFonts w:ascii="ＭＳ 明朝" w:hAnsi="ＭＳ 明朝" w:hint="eastAsia"/>
          <w:u w:val="single"/>
        </w:rPr>
        <w:t xml:space="preserve">　　　　　</w:t>
      </w:r>
    </w:p>
    <w:p w14:paraId="1F17FBA6" w14:textId="77777777" w:rsidR="007152D9" w:rsidRDefault="007152D9" w:rsidP="007152D9">
      <w:pPr>
        <w:adjustRightInd w:val="0"/>
        <w:snapToGrid w:val="0"/>
        <w:ind w:firstLineChars="50" w:firstLine="105"/>
        <w:rPr>
          <w:rFonts w:ascii="ＭＳ 明朝" w:hAnsi="ＭＳ 明朝"/>
          <w:u w:val="single"/>
        </w:rPr>
      </w:pPr>
    </w:p>
    <w:p w14:paraId="761DDFA0" w14:textId="77777777" w:rsidR="002871AD" w:rsidRDefault="002871AD" w:rsidP="007152D9">
      <w:pPr>
        <w:adjustRightInd w:val="0"/>
        <w:snapToGrid w:val="0"/>
        <w:ind w:firstLineChars="50" w:firstLine="105"/>
        <w:rPr>
          <w:rFonts w:ascii="ＭＳ 明朝" w:hAnsi="ＭＳ 明朝"/>
          <w:u w:val="single"/>
        </w:rPr>
      </w:pPr>
    </w:p>
    <w:p w14:paraId="7318F289" w14:textId="77777777" w:rsidR="00B979BF" w:rsidRPr="00936B6A" w:rsidRDefault="00B979BF" w:rsidP="007152D9">
      <w:pPr>
        <w:adjustRightInd w:val="0"/>
        <w:snapToGrid w:val="0"/>
        <w:ind w:firstLineChars="50" w:firstLine="105"/>
        <w:rPr>
          <w:rFonts w:ascii="ＭＳ 明朝" w:hAnsi="ＭＳ 明朝"/>
          <w:u w:val="single"/>
        </w:rPr>
      </w:pPr>
      <w:r w:rsidRPr="00936B6A">
        <w:rPr>
          <w:rFonts w:ascii="ＭＳ 明朝" w:hAnsi="ＭＳ 明朝" w:hint="eastAsia"/>
          <w:u w:val="single"/>
        </w:rPr>
        <w:t>Ｅ-Ｍ</w:t>
      </w:r>
      <w:r>
        <w:rPr>
          <w:rFonts w:ascii="ＭＳ 明朝" w:hAnsi="ＭＳ 明朝" w:hint="eastAsia"/>
          <w:u w:val="single"/>
        </w:rPr>
        <w:t xml:space="preserve">ail                      　　</w:t>
      </w:r>
      <w:r w:rsidRPr="00936B6A">
        <w:rPr>
          <w:rFonts w:ascii="ＭＳ 明朝" w:hAnsi="ＭＳ 明朝" w:hint="eastAsia"/>
          <w:u w:val="single"/>
        </w:rPr>
        <w:t xml:space="preserve">    </w:t>
      </w:r>
      <w:r>
        <w:rPr>
          <w:rFonts w:ascii="ＭＳ 明朝" w:hAnsi="ＭＳ 明朝" w:hint="eastAsia"/>
        </w:rPr>
        <w:t xml:space="preserve">　　　</w:t>
      </w:r>
      <w:r w:rsidRPr="00B979BF">
        <w:rPr>
          <w:rFonts w:ascii="ＭＳ 明朝" w:hAnsi="ＭＳ 明朝" w:hint="eastAsia"/>
          <w:spacing w:val="52"/>
          <w:kern w:val="0"/>
          <w:u w:val="single"/>
          <w:fitText w:val="840" w:id="1536909056"/>
        </w:rPr>
        <w:t>ＴＥ</w:t>
      </w:r>
      <w:r w:rsidRPr="00B979BF">
        <w:rPr>
          <w:rFonts w:ascii="ＭＳ 明朝" w:hAnsi="ＭＳ 明朝" w:hint="eastAsia"/>
          <w:spacing w:val="1"/>
          <w:kern w:val="0"/>
          <w:u w:val="single"/>
          <w:fitText w:val="840" w:id="1536909056"/>
        </w:rPr>
        <w:t>Ｌ</w:t>
      </w:r>
      <w:r w:rsidRPr="00936B6A">
        <w:rPr>
          <w:rFonts w:ascii="ＭＳ 明朝" w:hAnsi="ＭＳ 明朝" w:hint="eastAsia"/>
          <w:u w:val="single"/>
        </w:rPr>
        <w:t xml:space="preserve">　　</w:t>
      </w:r>
      <w:r>
        <w:rPr>
          <w:rFonts w:ascii="ＭＳ 明朝" w:hAnsi="ＭＳ 明朝" w:hint="eastAsia"/>
          <w:u w:val="single"/>
        </w:rPr>
        <w:t xml:space="preserve">　　　</w:t>
      </w:r>
      <w:r w:rsidRPr="00936B6A">
        <w:rPr>
          <w:rFonts w:ascii="ＭＳ 明朝" w:hAnsi="ＭＳ 明朝" w:hint="eastAsia"/>
          <w:u w:val="single"/>
        </w:rPr>
        <w:t xml:space="preserve">　　　　　　　　　　　　　</w:t>
      </w:r>
    </w:p>
    <w:p w14:paraId="1F1D63E3" w14:textId="77777777" w:rsidR="007152D9" w:rsidRDefault="007152D9" w:rsidP="007152D9">
      <w:pPr>
        <w:ind w:firstLineChars="100" w:firstLine="240"/>
        <w:rPr>
          <w:rFonts w:ascii="ＭＳ 明朝" w:hAnsi="ＭＳ 明朝"/>
          <w:sz w:val="24"/>
        </w:rPr>
      </w:pPr>
    </w:p>
    <w:p w14:paraId="458DC784" w14:textId="4EC1054D" w:rsidR="00B979BF" w:rsidRPr="00936B6A" w:rsidRDefault="00B979BF" w:rsidP="007152D9">
      <w:pPr>
        <w:ind w:firstLineChars="100" w:firstLine="240"/>
        <w:rPr>
          <w:rFonts w:ascii="ＭＳ 明朝" w:hAnsi="ＭＳ 明朝"/>
          <w:lang w:eastAsia="zh-TW"/>
        </w:rPr>
      </w:pPr>
      <w:r w:rsidRPr="00936B6A">
        <w:rPr>
          <w:rFonts w:ascii="ＭＳ 明朝" w:hAnsi="ＭＳ 明朝" w:hint="eastAsia"/>
          <w:sz w:val="24"/>
          <w:lang w:eastAsia="zh-TW"/>
        </w:rPr>
        <w:t>（</w:t>
      </w:r>
      <w:r w:rsidRPr="00936B6A">
        <w:rPr>
          <w:rFonts w:ascii="ＭＳ 明朝" w:hAnsi="ＭＳ 明朝" w:hint="eastAsia"/>
          <w:sz w:val="24"/>
        </w:rPr>
        <w:t>参加</w:t>
      </w:r>
      <w:r w:rsidRPr="00936B6A">
        <w:rPr>
          <w:rFonts w:ascii="ＭＳ 明朝" w:hAnsi="ＭＳ 明朝" w:hint="eastAsia"/>
          <w:sz w:val="24"/>
          <w:lang w:eastAsia="zh-TW"/>
        </w:rPr>
        <w:t>者氏名）</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996"/>
        <w:gridCol w:w="2147"/>
        <w:gridCol w:w="2930"/>
      </w:tblGrid>
      <w:tr w:rsidR="002A0A31" w:rsidRPr="00936B6A" w14:paraId="39E470A5" w14:textId="77777777" w:rsidTr="002A0A31">
        <w:trPr>
          <w:trHeight w:val="526"/>
        </w:trPr>
        <w:tc>
          <w:tcPr>
            <w:tcW w:w="1668" w:type="dxa"/>
            <w:vAlign w:val="center"/>
          </w:tcPr>
          <w:p w14:paraId="6B2BFACD" w14:textId="77777777" w:rsidR="002A0A31" w:rsidRPr="00936B6A" w:rsidRDefault="002A0A31" w:rsidP="007152D9">
            <w:pPr>
              <w:jc w:val="center"/>
              <w:rPr>
                <w:rFonts w:ascii="ＭＳ 明朝" w:hAnsi="ＭＳ 明朝"/>
              </w:rPr>
            </w:pPr>
            <w:r>
              <w:rPr>
                <w:rFonts w:ascii="ＭＳ 明朝" w:hAnsi="ＭＳ 明朝" w:hint="eastAsia"/>
              </w:rPr>
              <w:t>会場</w:t>
            </w:r>
          </w:p>
        </w:tc>
        <w:tc>
          <w:tcPr>
            <w:tcW w:w="2996" w:type="dxa"/>
          </w:tcPr>
          <w:p w14:paraId="1141813D" w14:textId="77777777" w:rsidR="002A0A31" w:rsidRPr="00936B6A" w:rsidRDefault="002A0A31" w:rsidP="007152D9">
            <w:pPr>
              <w:ind w:leftChars="-119" w:hangingChars="119" w:hanging="250"/>
              <w:jc w:val="center"/>
              <w:rPr>
                <w:rFonts w:ascii="ＭＳ 明朝" w:hAnsi="ＭＳ 明朝"/>
              </w:rPr>
            </w:pPr>
            <w:r w:rsidRPr="00936B6A">
              <w:rPr>
                <w:rFonts w:ascii="ＭＳ 明朝" w:hAnsi="ＭＳ 明朝" w:hint="eastAsia"/>
              </w:rPr>
              <w:t>フリガナ</w:t>
            </w:r>
          </w:p>
          <w:p w14:paraId="1907B0E4" w14:textId="77777777" w:rsidR="002A0A31" w:rsidRDefault="002A0A31" w:rsidP="007152D9">
            <w:pPr>
              <w:ind w:right="210"/>
              <w:jc w:val="center"/>
              <w:rPr>
                <w:rFonts w:ascii="ＭＳ 明朝" w:hAnsi="ＭＳ 明朝"/>
              </w:rPr>
            </w:pPr>
            <w:r w:rsidRPr="00936B6A">
              <w:rPr>
                <w:rFonts w:ascii="ＭＳ 明朝" w:hAnsi="ＭＳ 明朝" w:hint="eastAsia"/>
              </w:rPr>
              <w:t>参加者氏名</w:t>
            </w:r>
          </w:p>
        </w:tc>
        <w:tc>
          <w:tcPr>
            <w:tcW w:w="2147" w:type="dxa"/>
            <w:vAlign w:val="center"/>
          </w:tcPr>
          <w:p w14:paraId="5719E95A" w14:textId="77777777" w:rsidR="002A0A31" w:rsidRPr="00936B6A" w:rsidRDefault="002A0A31" w:rsidP="007152D9">
            <w:pPr>
              <w:ind w:right="210"/>
              <w:jc w:val="center"/>
              <w:rPr>
                <w:rFonts w:ascii="ＭＳ 明朝" w:hAnsi="ＭＳ 明朝"/>
              </w:rPr>
            </w:pPr>
            <w:r>
              <w:rPr>
                <w:rFonts w:ascii="ＭＳ 明朝" w:hAnsi="ＭＳ 明朝" w:hint="eastAsia"/>
              </w:rPr>
              <w:t>役職</w:t>
            </w:r>
          </w:p>
        </w:tc>
        <w:tc>
          <w:tcPr>
            <w:tcW w:w="2930" w:type="dxa"/>
            <w:vAlign w:val="center"/>
          </w:tcPr>
          <w:p w14:paraId="181A0953" w14:textId="77777777" w:rsidR="002A0A31" w:rsidRPr="00805564" w:rsidRDefault="002A0A31" w:rsidP="007152D9">
            <w:pPr>
              <w:jc w:val="center"/>
            </w:pPr>
            <w:r>
              <w:rPr>
                <w:rFonts w:hint="eastAsia"/>
              </w:rPr>
              <w:t>E</w:t>
            </w:r>
            <w:r w:rsidRPr="00805564">
              <w:t>-Mail</w:t>
            </w:r>
          </w:p>
        </w:tc>
      </w:tr>
      <w:tr w:rsidR="002A0A31" w:rsidRPr="00936B6A" w14:paraId="692B4D22" w14:textId="77777777" w:rsidTr="002A0A31">
        <w:trPr>
          <w:trHeight w:hRule="exact" w:val="746"/>
        </w:trPr>
        <w:tc>
          <w:tcPr>
            <w:tcW w:w="1668" w:type="dxa"/>
          </w:tcPr>
          <w:p w14:paraId="0BC24C53" w14:textId="77777777" w:rsidR="002A0A31" w:rsidRPr="00936B6A" w:rsidRDefault="002A0A31" w:rsidP="007152D9">
            <w:pPr>
              <w:rPr>
                <w:rFonts w:ascii="ＭＳ 明朝" w:hAnsi="ＭＳ 明朝"/>
              </w:rPr>
            </w:pPr>
          </w:p>
          <w:p w14:paraId="37F6D296" w14:textId="77777777" w:rsidR="002A0A31" w:rsidRDefault="002A0A31" w:rsidP="007152D9">
            <w:pPr>
              <w:rPr>
                <w:rFonts w:ascii="ＭＳ 明朝" w:hAnsi="ＭＳ 明朝"/>
              </w:rPr>
            </w:pPr>
          </w:p>
          <w:p w14:paraId="12F99472" w14:textId="77777777" w:rsidR="002A0A31" w:rsidRDefault="002A0A31" w:rsidP="007152D9">
            <w:pPr>
              <w:rPr>
                <w:rFonts w:ascii="ＭＳ 明朝" w:hAnsi="ＭＳ 明朝"/>
              </w:rPr>
            </w:pPr>
          </w:p>
          <w:p w14:paraId="0BC085A0" w14:textId="77777777" w:rsidR="002A0A31" w:rsidRDefault="002A0A31" w:rsidP="007152D9">
            <w:pPr>
              <w:rPr>
                <w:rFonts w:ascii="ＭＳ 明朝" w:hAnsi="ＭＳ 明朝"/>
              </w:rPr>
            </w:pPr>
          </w:p>
          <w:p w14:paraId="73D3050B" w14:textId="77777777" w:rsidR="002A0A31" w:rsidRDefault="002A0A31" w:rsidP="007152D9">
            <w:pPr>
              <w:rPr>
                <w:rFonts w:ascii="ＭＳ 明朝" w:hAnsi="ＭＳ 明朝"/>
              </w:rPr>
            </w:pPr>
          </w:p>
          <w:p w14:paraId="01756080" w14:textId="77777777" w:rsidR="002A0A31" w:rsidRDefault="002A0A31" w:rsidP="007152D9">
            <w:pPr>
              <w:rPr>
                <w:rFonts w:ascii="ＭＳ 明朝" w:hAnsi="ＭＳ 明朝"/>
              </w:rPr>
            </w:pPr>
          </w:p>
          <w:p w14:paraId="0F03B863" w14:textId="77777777" w:rsidR="002A0A31" w:rsidRDefault="002A0A31" w:rsidP="007152D9">
            <w:pPr>
              <w:rPr>
                <w:rFonts w:ascii="ＭＳ 明朝" w:hAnsi="ＭＳ 明朝"/>
              </w:rPr>
            </w:pPr>
          </w:p>
          <w:p w14:paraId="1CC5760D" w14:textId="77777777" w:rsidR="002A0A31" w:rsidRDefault="002A0A31" w:rsidP="007152D9">
            <w:pPr>
              <w:rPr>
                <w:rFonts w:ascii="ＭＳ 明朝" w:hAnsi="ＭＳ 明朝"/>
              </w:rPr>
            </w:pPr>
          </w:p>
          <w:p w14:paraId="5E4E85A8" w14:textId="77777777" w:rsidR="002A0A31" w:rsidRDefault="002A0A31" w:rsidP="007152D9">
            <w:pPr>
              <w:rPr>
                <w:rFonts w:ascii="ＭＳ 明朝" w:hAnsi="ＭＳ 明朝"/>
              </w:rPr>
            </w:pPr>
          </w:p>
          <w:p w14:paraId="056A77AE" w14:textId="77777777" w:rsidR="002A0A31" w:rsidRDefault="002A0A31" w:rsidP="007152D9">
            <w:pPr>
              <w:rPr>
                <w:rFonts w:ascii="ＭＳ 明朝" w:hAnsi="ＭＳ 明朝"/>
              </w:rPr>
            </w:pPr>
          </w:p>
          <w:p w14:paraId="607E10BF" w14:textId="77777777" w:rsidR="002A0A31" w:rsidRDefault="002A0A31" w:rsidP="007152D9">
            <w:pPr>
              <w:rPr>
                <w:rFonts w:ascii="ＭＳ 明朝" w:hAnsi="ＭＳ 明朝"/>
              </w:rPr>
            </w:pPr>
          </w:p>
          <w:p w14:paraId="5F55549D" w14:textId="77777777" w:rsidR="002A0A31" w:rsidRPr="00936B6A" w:rsidRDefault="002A0A31" w:rsidP="007152D9">
            <w:pPr>
              <w:rPr>
                <w:rFonts w:ascii="ＭＳ 明朝" w:hAnsi="ＭＳ 明朝"/>
              </w:rPr>
            </w:pPr>
          </w:p>
        </w:tc>
        <w:tc>
          <w:tcPr>
            <w:tcW w:w="2996" w:type="dxa"/>
          </w:tcPr>
          <w:p w14:paraId="679BF415" w14:textId="77777777" w:rsidR="002A0A31" w:rsidRPr="00936B6A" w:rsidRDefault="002A0A31" w:rsidP="007152D9">
            <w:pPr>
              <w:rPr>
                <w:rFonts w:ascii="ＭＳ 明朝" w:hAnsi="ＭＳ 明朝"/>
              </w:rPr>
            </w:pPr>
          </w:p>
        </w:tc>
        <w:tc>
          <w:tcPr>
            <w:tcW w:w="2147" w:type="dxa"/>
          </w:tcPr>
          <w:p w14:paraId="64EFBCCB" w14:textId="77777777" w:rsidR="002A0A31" w:rsidRPr="00936B6A" w:rsidRDefault="002A0A31" w:rsidP="007152D9">
            <w:pPr>
              <w:rPr>
                <w:rFonts w:ascii="ＭＳ 明朝" w:hAnsi="ＭＳ 明朝"/>
              </w:rPr>
            </w:pPr>
          </w:p>
        </w:tc>
        <w:tc>
          <w:tcPr>
            <w:tcW w:w="2930" w:type="dxa"/>
            <w:vAlign w:val="center"/>
          </w:tcPr>
          <w:p w14:paraId="5C2A988D" w14:textId="77777777" w:rsidR="002A0A31" w:rsidRPr="00936B6A" w:rsidRDefault="002A0A31" w:rsidP="007152D9">
            <w:pPr>
              <w:rPr>
                <w:rFonts w:ascii="ＭＳ 明朝" w:hAnsi="ＭＳ 明朝"/>
              </w:rPr>
            </w:pPr>
          </w:p>
        </w:tc>
      </w:tr>
      <w:tr w:rsidR="002A0A31" w:rsidRPr="00936B6A" w14:paraId="5ED2C8D9" w14:textId="77777777" w:rsidTr="002A0A31">
        <w:trPr>
          <w:trHeight w:hRule="exact" w:val="746"/>
        </w:trPr>
        <w:tc>
          <w:tcPr>
            <w:tcW w:w="1668" w:type="dxa"/>
          </w:tcPr>
          <w:p w14:paraId="3D3B117B" w14:textId="77777777" w:rsidR="002A0A31" w:rsidRPr="00936B6A" w:rsidRDefault="002A0A31" w:rsidP="007152D9">
            <w:pPr>
              <w:rPr>
                <w:rFonts w:ascii="ＭＳ 明朝" w:hAnsi="ＭＳ 明朝"/>
              </w:rPr>
            </w:pPr>
          </w:p>
          <w:p w14:paraId="1E1A6664" w14:textId="77777777" w:rsidR="002A0A31" w:rsidRDefault="002A0A31" w:rsidP="007152D9">
            <w:pPr>
              <w:rPr>
                <w:rFonts w:ascii="ＭＳ 明朝" w:hAnsi="ＭＳ 明朝"/>
              </w:rPr>
            </w:pPr>
          </w:p>
          <w:p w14:paraId="75D6C179" w14:textId="77777777" w:rsidR="002A0A31" w:rsidRPr="00936B6A" w:rsidRDefault="002A0A31" w:rsidP="007152D9">
            <w:pPr>
              <w:rPr>
                <w:rFonts w:ascii="ＭＳ 明朝" w:hAnsi="ＭＳ 明朝"/>
              </w:rPr>
            </w:pPr>
          </w:p>
        </w:tc>
        <w:tc>
          <w:tcPr>
            <w:tcW w:w="2996" w:type="dxa"/>
          </w:tcPr>
          <w:p w14:paraId="4AC9332C" w14:textId="77777777" w:rsidR="002A0A31" w:rsidRPr="00936B6A" w:rsidRDefault="002A0A31" w:rsidP="007152D9">
            <w:pPr>
              <w:rPr>
                <w:rFonts w:ascii="ＭＳ 明朝" w:hAnsi="ＭＳ 明朝"/>
              </w:rPr>
            </w:pPr>
          </w:p>
        </w:tc>
        <w:tc>
          <w:tcPr>
            <w:tcW w:w="2147" w:type="dxa"/>
          </w:tcPr>
          <w:p w14:paraId="23BCEE56" w14:textId="77777777" w:rsidR="002A0A31" w:rsidRPr="00936B6A" w:rsidRDefault="002A0A31" w:rsidP="007152D9">
            <w:pPr>
              <w:rPr>
                <w:rFonts w:ascii="ＭＳ 明朝" w:hAnsi="ＭＳ 明朝"/>
              </w:rPr>
            </w:pPr>
          </w:p>
        </w:tc>
        <w:tc>
          <w:tcPr>
            <w:tcW w:w="2930" w:type="dxa"/>
            <w:vAlign w:val="center"/>
          </w:tcPr>
          <w:p w14:paraId="22101A6F" w14:textId="77777777" w:rsidR="002A0A31" w:rsidRPr="00936B6A" w:rsidRDefault="002A0A31" w:rsidP="007152D9">
            <w:pPr>
              <w:rPr>
                <w:rFonts w:ascii="ＭＳ 明朝" w:hAnsi="ＭＳ 明朝"/>
              </w:rPr>
            </w:pPr>
          </w:p>
        </w:tc>
      </w:tr>
      <w:tr w:rsidR="002A0A31" w:rsidRPr="00936B6A" w14:paraId="171A69A5" w14:textId="77777777" w:rsidTr="002A0A31">
        <w:trPr>
          <w:trHeight w:hRule="exact" w:val="746"/>
        </w:trPr>
        <w:tc>
          <w:tcPr>
            <w:tcW w:w="1668" w:type="dxa"/>
          </w:tcPr>
          <w:p w14:paraId="57701355" w14:textId="77777777" w:rsidR="002A0A31" w:rsidRPr="00936B6A" w:rsidRDefault="002A0A31" w:rsidP="007152D9">
            <w:pPr>
              <w:rPr>
                <w:rFonts w:ascii="ＭＳ 明朝" w:hAnsi="ＭＳ 明朝"/>
              </w:rPr>
            </w:pPr>
          </w:p>
          <w:p w14:paraId="01A2904E" w14:textId="77777777" w:rsidR="002A0A31" w:rsidRPr="00936B6A" w:rsidRDefault="002A0A31" w:rsidP="007152D9">
            <w:pPr>
              <w:rPr>
                <w:rFonts w:ascii="ＭＳ 明朝" w:hAnsi="ＭＳ 明朝"/>
              </w:rPr>
            </w:pPr>
          </w:p>
        </w:tc>
        <w:tc>
          <w:tcPr>
            <w:tcW w:w="2996" w:type="dxa"/>
          </w:tcPr>
          <w:p w14:paraId="5486AD71" w14:textId="77777777" w:rsidR="002A0A31" w:rsidRPr="00936B6A" w:rsidRDefault="002A0A31" w:rsidP="007152D9">
            <w:pPr>
              <w:rPr>
                <w:rFonts w:ascii="ＭＳ 明朝" w:hAnsi="ＭＳ 明朝"/>
              </w:rPr>
            </w:pPr>
          </w:p>
        </w:tc>
        <w:tc>
          <w:tcPr>
            <w:tcW w:w="2147" w:type="dxa"/>
          </w:tcPr>
          <w:p w14:paraId="4DB8AF3A" w14:textId="77777777" w:rsidR="002A0A31" w:rsidRPr="00936B6A" w:rsidRDefault="002A0A31" w:rsidP="007152D9">
            <w:pPr>
              <w:rPr>
                <w:rFonts w:ascii="ＭＳ 明朝" w:hAnsi="ＭＳ 明朝"/>
              </w:rPr>
            </w:pPr>
          </w:p>
        </w:tc>
        <w:tc>
          <w:tcPr>
            <w:tcW w:w="2930" w:type="dxa"/>
            <w:vAlign w:val="center"/>
          </w:tcPr>
          <w:p w14:paraId="41272DF2" w14:textId="77777777" w:rsidR="002A0A31" w:rsidRPr="00936B6A" w:rsidRDefault="002A0A31" w:rsidP="007152D9">
            <w:pPr>
              <w:rPr>
                <w:rFonts w:ascii="ＭＳ 明朝" w:hAnsi="ＭＳ 明朝"/>
              </w:rPr>
            </w:pPr>
          </w:p>
        </w:tc>
      </w:tr>
    </w:tbl>
    <w:p w14:paraId="3214AFE3" w14:textId="6A7826E8" w:rsidR="00B91386" w:rsidRDefault="00B91386" w:rsidP="00B91386">
      <w:pPr>
        <w:spacing w:beforeLines="50" w:before="120"/>
        <w:rPr>
          <w:rFonts w:ascii="ＭＳ 明朝"/>
          <w:b/>
          <w:sz w:val="18"/>
          <w:szCs w:val="18"/>
        </w:rPr>
      </w:pPr>
      <w:r>
        <w:rPr>
          <w:rFonts w:ascii="ＭＳ 明朝" w:hAnsi="ＭＳ 明朝" w:hint="eastAsia"/>
          <w:b/>
          <w:sz w:val="18"/>
          <w:szCs w:val="18"/>
        </w:rPr>
        <w:t>＊会場には、「山口会場」、「京都会場」、「岩手会場」のいずれかをご記入ください。</w:t>
      </w:r>
    </w:p>
    <w:p w14:paraId="5EAC5B6C" w14:textId="77777777" w:rsidR="00B91386" w:rsidRDefault="00B91386" w:rsidP="00B91386">
      <w:pPr>
        <w:rPr>
          <w:rFonts w:ascii="ＭＳ 明朝"/>
          <w:b/>
          <w:sz w:val="18"/>
          <w:szCs w:val="18"/>
        </w:rPr>
      </w:pPr>
      <w:r w:rsidRPr="00910011">
        <w:rPr>
          <w:rFonts w:ascii="ＭＳ 明朝" w:hAnsi="ＭＳ 明朝" w:hint="eastAsia"/>
          <w:b/>
          <w:sz w:val="18"/>
          <w:szCs w:val="18"/>
        </w:rPr>
        <w:t>＊定員になりしだいお申し込みを締め切らせていただきます。お早め</w:t>
      </w:r>
      <w:r>
        <w:rPr>
          <w:rFonts w:ascii="ＭＳ 明朝" w:hAnsi="ＭＳ 明朝" w:hint="eastAsia"/>
          <w:b/>
          <w:sz w:val="18"/>
          <w:szCs w:val="18"/>
        </w:rPr>
        <w:t>の</w:t>
      </w:r>
      <w:r w:rsidRPr="00910011">
        <w:rPr>
          <w:rFonts w:ascii="ＭＳ 明朝" w:hAnsi="ＭＳ 明朝" w:hint="eastAsia"/>
          <w:b/>
          <w:sz w:val="18"/>
          <w:szCs w:val="18"/>
        </w:rPr>
        <w:t>お申し込み</w:t>
      </w:r>
      <w:r>
        <w:rPr>
          <w:rFonts w:ascii="ＭＳ 明朝" w:hAnsi="ＭＳ 明朝" w:hint="eastAsia"/>
          <w:b/>
          <w:sz w:val="18"/>
          <w:szCs w:val="18"/>
        </w:rPr>
        <w:t>を</w:t>
      </w:r>
      <w:r w:rsidRPr="00910011">
        <w:rPr>
          <w:rFonts w:ascii="ＭＳ 明朝" w:hAnsi="ＭＳ 明朝" w:hint="eastAsia"/>
          <w:b/>
          <w:sz w:val="18"/>
          <w:szCs w:val="18"/>
        </w:rPr>
        <w:t>お願い申し上げます。</w:t>
      </w:r>
    </w:p>
    <w:p w14:paraId="4D3F9FC8" w14:textId="77777777" w:rsidR="00253D71" w:rsidRPr="00910011" w:rsidRDefault="00253D71" w:rsidP="00253D71">
      <w:pPr>
        <w:ind w:left="141" w:hangingChars="78" w:hanging="141"/>
        <w:rPr>
          <w:rFonts w:ascii="ＭＳ 明朝" w:hAnsi="ＭＳ 明朝"/>
          <w:b/>
          <w:sz w:val="18"/>
          <w:szCs w:val="18"/>
        </w:rPr>
      </w:pPr>
      <w:r w:rsidRPr="009E562F">
        <w:rPr>
          <w:rFonts w:ascii="ＭＳ 明朝" w:hAnsi="ＭＳ 明朝" w:hint="eastAsia"/>
          <w:b/>
          <w:sz w:val="18"/>
          <w:szCs w:val="18"/>
        </w:rPr>
        <w:t>＊お申込みにより得られた個人情報及び回答内容については、適正に取り扱い、当研修の準備・実施に関するご連絡以外に使用することはございません。</w:t>
      </w:r>
    </w:p>
    <w:p w14:paraId="153C34C6" w14:textId="48645C8E" w:rsidR="00B91386" w:rsidRPr="00253D71" w:rsidRDefault="00B91386" w:rsidP="00B91386">
      <w:pPr>
        <w:rPr>
          <w:rFonts w:ascii="ＭＳ 明朝"/>
          <w:b/>
          <w:sz w:val="18"/>
          <w:szCs w:val="18"/>
        </w:rPr>
      </w:pPr>
    </w:p>
    <w:p w14:paraId="2260820A" w14:textId="77777777" w:rsidR="00910011" w:rsidRPr="00B91386" w:rsidRDefault="00910011" w:rsidP="007152D9">
      <w:pPr>
        <w:spacing w:beforeLines="50" w:before="120"/>
        <w:rPr>
          <w:rFonts w:ascii="ＭＳ 明朝" w:hAnsi="ＭＳ 明朝"/>
        </w:rPr>
      </w:pPr>
    </w:p>
    <w:p w14:paraId="6B696F6E" w14:textId="77777777" w:rsidR="004F113B" w:rsidRDefault="004F113B" w:rsidP="007152D9">
      <w:pPr>
        <w:spacing w:beforeLines="50" w:before="120"/>
        <w:rPr>
          <w:rFonts w:ascii="ＭＳ 明朝" w:hAnsi="ＭＳ 明朝"/>
          <w:b/>
          <w:sz w:val="28"/>
          <w:szCs w:val="28"/>
        </w:rPr>
      </w:pPr>
      <w:r w:rsidRPr="004F113B">
        <w:rPr>
          <w:rFonts w:ascii="ＭＳ 明朝" w:hAnsi="ＭＳ 明朝" w:hint="eastAsia"/>
          <w:b/>
          <w:sz w:val="28"/>
          <w:szCs w:val="28"/>
        </w:rPr>
        <w:t xml:space="preserve">【参加申込書　</w:t>
      </w:r>
      <w:r w:rsidR="00910011">
        <w:rPr>
          <w:rFonts w:ascii="ＭＳ 明朝" w:hAnsi="ＭＳ 明朝" w:hint="eastAsia"/>
          <w:b/>
          <w:sz w:val="28"/>
          <w:szCs w:val="28"/>
        </w:rPr>
        <w:t>返送先</w:t>
      </w:r>
      <w:r w:rsidRPr="004F113B">
        <w:rPr>
          <w:rFonts w:ascii="ＭＳ 明朝" w:hAnsi="ＭＳ 明朝" w:hint="eastAsia"/>
          <w:b/>
          <w:sz w:val="28"/>
          <w:szCs w:val="28"/>
        </w:rPr>
        <w:t>】</w:t>
      </w:r>
    </w:p>
    <w:tbl>
      <w:tblPr>
        <w:tblStyle w:val="ae"/>
        <w:tblW w:w="0" w:type="auto"/>
        <w:tblLook w:val="04A0" w:firstRow="1" w:lastRow="0" w:firstColumn="1" w:lastColumn="0" w:noHBand="0" w:noVBand="1"/>
      </w:tblPr>
      <w:tblGrid>
        <w:gridCol w:w="9515"/>
      </w:tblGrid>
      <w:tr w:rsidR="00910011" w14:paraId="259E3E50" w14:textId="77777777" w:rsidTr="00910011">
        <w:tc>
          <w:tcPr>
            <w:tcW w:w="9723" w:type="dxa"/>
          </w:tcPr>
          <w:p w14:paraId="46E4C739" w14:textId="77777777" w:rsidR="00910011" w:rsidRDefault="00910011" w:rsidP="007152D9">
            <w:pPr>
              <w:spacing w:beforeLines="50" w:before="120"/>
              <w:rPr>
                <w:rFonts w:ascii="ＭＳ 明朝" w:hAnsi="ＭＳ 明朝"/>
              </w:rPr>
            </w:pPr>
            <w:r>
              <w:rPr>
                <w:rFonts w:ascii="ＭＳ 明朝" w:hAnsi="ＭＳ 明朝" w:hint="eastAsia"/>
              </w:rPr>
              <w:t>お申し込みは、下記へのFAXのみとさせていただきます。</w:t>
            </w:r>
          </w:p>
          <w:p w14:paraId="51BB9DB6" w14:textId="77777777" w:rsidR="00910011" w:rsidRPr="00910011" w:rsidRDefault="00910011" w:rsidP="007152D9">
            <w:pPr>
              <w:spacing w:beforeLines="50" w:before="120"/>
              <w:jc w:val="center"/>
              <w:rPr>
                <w:rFonts w:ascii="ＭＳ 明朝" w:hAnsi="ＭＳ 明朝"/>
                <w:sz w:val="72"/>
                <w:szCs w:val="72"/>
              </w:rPr>
            </w:pPr>
            <w:r>
              <w:rPr>
                <w:rFonts w:ascii="ＭＳ 明朝" w:hAnsi="ＭＳ 明朝" w:hint="eastAsia"/>
                <w:sz w:val="72"/>
                <w:szCs w:val="72"/>
              </w:rPr>
              <w:t xml:space="preserve">FAX　</w:t>
            </w:r>
            <w:r w:rsidRPr="00910011">
              <w:rPr>
                <w:rFonts w:ascii="ＭＳ 明朝" w:hAnsi="ＭＳ 明朝" w:hint="eastAsia"/>
                <w:sz w:val="72"/>
                <w:szCs w:val="72"/>
              </w:rPr>
              <w:t>03-5332-5083</w:t>
            </w:r>
          </w:p>
        </w:tc>
      </w:tr>
    </w:tbl>
    <w:p w14:paraId="7216F192" w14:textId="77777777" w:rsidR="00433C48" w:rsidRDefault="00433C48" w:rsidP="00433C48">
      <w:pPr>
        <w:spacing w:beforeLines="50" w:before="120"/>
        <w:rPr>
          <w:rFonts w:ascii="ＭＳ 明朝" w:hAnsi="ＭＳ 明朝"/>
        </w:rPr>
      </w:pPr>
    </w:p>
    <w:p w14:paraId="0F4DF281" w14:textId="77777777" w:rsidR="00433C48" w:rsidRDefault="00433C48" w:rsidP="00433C48">
      <w:pPr>
        <w:spacing w:beforeLines="50" w:before="120"/>
        <w:rPr>
          <w:rFonts w:ascii="ＭＳ 明朝" w:hAnsi="ＭＳ 明朝"/>
        </w:rPr>
      </w:pPr>
    </w:p>
    <w:p w14:paraId="753E63D3" w14:textId="77777777" w:rsidR="00433C48" w:rsidRDefault="00433C48" w:rsidP="00433C48">
      <w:pPr>
        <w:spacing w:beforeLines="50" w:before="120"/>
        <w:ind w:firstLineChars="1800" w:firstLine="3780"/>
        <w:rPr>
          <w:rFonts w:ascii="ＭＳ 明朝" w:hAnsi="ＭＳ 明朝"/>
        </w:rPr>
      </w:pPr>
      <w:r>
        <w:rPr>
          <w:rFonts w:ascii="ＭＳ 明朝" w:hAnsi="ＭＳ 明朝" w:hint="eastAsia"/>
        </w:rPr>
        <w:t>【お問い合わせ先】</w:t>
      </w:r>
    </w:p>
    <w:p w14:paraId="7588842B" w14:textId="77777777" w:rsidR="00433C48" w:rsidRDefault="00433C48" w:rsidP="00433C48">
      <w:pPr>
        <w:ind w:firstLineChars="1905" w:firstLine="4000"/>
        <w:rPr>
          <w:rFonts w:ascii="ＭＳ 明朝" w:hAnsi="ＭＳ 明朝"/>
        </w:rPr>
      </w:pPr>
      <w:r>
        <w:rPr>
          <w:rFonts w:ascii="ＭＳ 明朝" w:hAnsi="ＭＳ 明朝" w:hint="eastAsia"/>
        </w:rPr>
        <w:t>有限会社ザ・ライスマウンド</w:t>
      </w:r>
    </w:p>
    <w:p w14:paraId="114362D4" w14:textId="77777777" w:rsidR="00433C48" w:rsidRDefault="00433C48" w:rsidP="00433C48">
      <w:pPr>
        <w:ind w:firstLineChars="2000" w:firstLine="4200"/>
        <w:rPr>
          <w:rFonts w:ascii="ＭＳ 明朝" w:hAnsi="ＭＳ 明朝"/>
        </w:rPr>
      </w:pPr>
      <w:r>
        <w:rPr>
          <w:rFonts w:ascii="ＭＳ 明朝" w:hAnsi="ＭＳ 明朝" w:hint="eastAsia"/>
        </w:rPr>
        <w:t>〒164-0003　東京都中野区東中野1-57-8　辻沢ビル3F</w:t>
      </w:r>
    </w:p>
    <w:p w14:paraId="62EF0444" w14:textId="025B9ACA" w:rsidR="009B38C2" w:rsidRPr="00433C48" w:rsidRDefault="00433C48" w:rsidP="00433C48">
      <w:pPr>
        <w:ind w:firstLineChars="2005" w:firstLine="4210"/>
        <w:rPr>
          <w:rFonts w:ascii="ＭＳ 明朝" w:hAnsi="ＭＳ 明朝"/>
        </w:rPr>
      </w:pPr>
      <w:r>
        <w:rPr>
          <w:rFonts w:ascii="ＭＳ 明朝" w:hAnsi="ＭＳ 明朝" w:hint="eastAsia"/>
        </w:rPr>
        <w:t>TEL：03-5332-5080　　担当：草野、赤羽、飯塚</w:t>
      </w:r>
    </w:p>
    <w:sectPr w:rsidR="009B38C2" w:rsidRPr="00433C48" w:rsidSect="00945376">
      <w:headerReference w:type="default" r:id="rId8"/>
      <w:footerReference w:type="default" r:id="rId9"/>
      <w:type w:val="continuous"/>
      <w:pgSz w:w="11906" w:h="16838" w:code="9"/>
      <w:pgMar w:top="1134" w:right="1134" w:bottom="567" w:left="1247" w:header="720" w:footer="454" w:gutter="0"/>
      <w:cols w:sep="1"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01282" w14:textId="77777777" w:rsidR="00B812BB" w:rsidRDefault="00B812BB">
      <w:r>
        <w:separator/>
      </w:r>
    </w:p>
  </w:endnote>
  <w:endnote w:type="continuationSeparator" w:id="0">
    <w:p w14:paraId="3D44A750" w14:textId="77777777" w:rsidR="00B812BB" w:rsidRDefault="00B8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58319" w14:textId="77777777" w:rsidR="00CA7EC2" w:rsidRPr="009D50B9" w:rsidRDefault="00B45C1C" w:rsidP="00403ED0">
    <w:pPr>
      <w:pStyle w:val="a4"/>
      <w:pBdr>
        <w:top w:val="double" w:sz="6" w:space="0" w:color="auto"/>
      </w:pBd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65987" w14:textId="77777777" w:rsidR="00B812BB" w:rsidRDefault="00B812BB">
      <w:r>
        <w:separator/>
      </w:r>
    </w:p>
  </w:footnote>
  <w:footnote w:type="continuationSeparator" w:id="0">
    <w:p w14:paraId="221C8711" w14:textId="77777777" w:rsidR="00B812BB" w:rsidRDefault="00B812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24BF4" w14:textId="77777777" w:rsidR="00CA7EC2" w:rsidRDefault="00E7371F">
    <w:pPr>
      <w:pStyle w:val="a3"/>
      <w:pBdr>
        <w:bottom w:val="double" w:sz="6" w:space="1" w:color="auto"/>
      </w:pBdr>
      <w:jc w:val="center"/>
      <w:rPr>
        <w:rFonts w:ascii="ＭＳ Ｐゴシック" w:eastAsia="ＭＳ Ｐゴシック"/>
        <w:sz w:val="18"/>
      </w:rPr>
    </w:pPr>
    <w:r>
      <w:rPr>
        <w:rFonts w:ascii="ＭＳ Ｐゴシック" w:eastAsia="ＭＳ Ｐゴシック" w:hint="eastAsia"/>
        <w:sz w:val="18"/>
      </w:rPr>
      <w:t xml:space="preserve">一般社団法人　</w:t>
    </w:r>
    <w:r w:rsidR="00643679">
      <w:rPr>
        <w:rFonts w:ascii="ＭＳ Ｐゴシック" w:eastAsia="ＭＳ Ｐゴシック" w:hint="eastAsia"/>
        <w:sz w:val="18"/>
      </w:rPr>
      <w:t>全国専門学校教育</w:t>
    </w:r>
    <w:r w:rsidR="00CA7EC2">
      <w:rPr>
        <w:rFonts w:ascii="ＭＳ Ｐゴシック" w:eastAsia="ＭＳ Ｐゴシック" w:hint="eastAsia"/>
        <w:sz w:val="18"/>
      </w:rPr>
      <w:t>研究会</w:t>
    </w:r>
    <w:r w:rsidR="00CA7EC2">
      <w:rPr>
        <w:rFonts w:ascii="ＭＳ Ｐゴシック" w:eastAsia="ＭＳ Ｐゴシック"/>
        <w:sz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2DD"/>
    <w:multiLevelType w:val="hybridMultilevel"/>
    <w:tmpl w:val="D60C00B0"/>
    <w:lvl w:ilvl="0" w:tplc="86DC379E">
      <w:start w:val="1"/>
      <w:numFmt w:val="decimalFullWidth"/>
      <w:lvlText w:val="（%1）"/>
      <w:legacy w:legacy="1" w:legacySpace="0" w:legacyIndent="384"/>
      <w:lvlJc w:val="left"/>
      <w:pPr>
        <w:ind w:left="602" w:hanging="384"/>
      </w:pPr>
      <w:rPr>
        <w:rFonts w:ascii="ＭＳ Ｐ明朝" w:eastAsia="ＭＳ Ｐ明朝" w:hint="eastAsia"/>
        <w:b w:val="0"/>
        <w:i w:val="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000414"/>
    <w:multiLevelType w:val="hybridMultilevel"/>
    <w:tmpl w:val="574684C8"/>
    <w:lvl w:ilvl="0" w:tplc="04090001">
      <w:start w:val="1"/>
      <w:numFmt w:val="bullet"/>
      <w:lvlText w:val=""/>
      <w:lvlJc w:val="left"/>
      <w:pPr>
        <w:ind w:left="420" w:hanging="420"/>
      </w:pPr>
      <w:rPr>
        <w:rFonts w:ascii="Wingdings" w:hAnsi="Wingdings" w:hint="default"/>
      </w:rPr>
    </w:lvl>
    <w:lvl w:ilvl="1" w:tplc="88FE04CC">
      <w:start w:val="3"/>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4F796E"/>
    <w:multiLevelType w:val="singleLevel"/>
    <w:tmpl w:val="86DC379E"/>
    <w:lvl w:ilvl="0">
      <w:start w:val="1"/>
      <w:numFmt w:val="decimalFullWidth"/>
      <w:lvlText w:val="（%1）"/>
      <w:legacy w:legacy="1" w:legacySpace="0" w:legacyIndent="384"/>
      <w:lvlJc w:val="left"/>
      <w:pPr>
        <w:ind w:left="644" w:hanging="384"/>
      </w:pPr>
      <w:rPr>
        <w:rFonts w:ascii="ＭＳ Ｐ明朝" w:eastAsia="ＭＳ Ｐ明朝" w:hint="eastAsia"/>
        <w:b w:val="0"/>
        <w:i w:val="0"/>
        <w:sz w:val="21"/>
        <w:u w:val="none"/>
      </w:rPr>
    </w:lvl>
  </w:abstractNum>
  <w:abstractNum w:abstractNumId="3" w15:restartNumberingAfterBreak="0">
    <w:nsid w:val="1469319C"/>
    <w:multiLevelType w:val="hybridMultilevel"/>
    <w:tmpl w:val="1E76E858"/>
    <w:lvl w:ilvl="0" w:tplc="E07E041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951E3C"/>
    <w:multiLevelType w:val="hybridMultilevel"/>
    <w:tmpl w:val="4956E620"/>
    <w:lvl w:ilvl="0" w:tplc="0E46126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B03A17"/>
    <w:multiLevelType w:val="singleLevel"/>
    <w:tmpl w:val="86DC379E"/>
    <w:lvl w:ilvl="0">
      <w:start w:val="1"/>
      <w:numFmt w:val="decimalFullWidth"/>
      <w:lvlText w:val="（%1）"/>
      <w:legacy w:legacy="1" w:legacySpace="0" w:legacyIndent="384"/>
      <w:lvlJc w:val="left"/>
      <w:pPr>
        <w:ind w:left="644" w:hanging="384"/>
      </w:pPr>
      <w:rPr>
        <w:rFonts w:ascii="ＭＳ Ｐ明朝" w:eastAsia="ＭＳ Ｐ明朝" w:hint="eastAsia"/>
        <w:b w:val="0"/>
        <w:i w:val="0"/>
        <w:sz w:val="21"/>
        <w:u w:val="none"/>
      </w:rPr>
    </w:lvl>
  </w:abstractNum>
  <w:abstractNum w:abstractNumId="6" w15:restartNumberingAfterBreak="0">
    <w:nsid w:val="22D8717C"/>
    <w:multiLevelType w:val="singleLevel"/>
    <w:tmpl w:val="86DC379E"/>
    <w:lvl w:ilvl="0">
      <w:start w:val="1"/>
      <w:numFmt w:val="decimalFullWidth"/>
      <w:lvlText w:val="（%1）"/>
      <w:legacy w:legacy="1" w:legacySpace="0" w:legacyIndent="384"/>
      <w:lvlJc w:val="left"/>
      <w:pPr>
        <w:ind w:left="602" w:hanging="384"/>
      </w:pPr>
      <w:rPr>
        <w:rFonts w:ascii="ＭＳ Ｐ明朝" w:eastAsia="ＭＳ Ｐ明朝" w:hint="eastAsia"/>
        <w:b w:val="0"/>
        <w:i w:val="0"/>
        <w:sz w:val="21"/>
        <w:u w:val="none"/>
      </w:rPr>
    </w:lvl>
  </w:abstractNum>
  <w:abstractNum w:abstractNumId="7" w15:restartNumberingAfterBreak="0">
    <w:nsid w:val="282423B0"/>
    <w:multiLevelType w:val="singleLevel"/>
    <w:tmpl w:val="3ACAD17A"/>
    <w:lvl w:ilvl="0">
      <w:start w:val="1"/>
      <w:numFmt w:val="decimalFullWidth"/>
      <w:lvlText w:val="%1．"/>
      <w:legacy w:legacy="1" w:legacySpace="0" w:legacyIndent="300"/>
      <w:lvlJc w:val="left"/>
      <w:pPr>
        <w:ind w:left="888" w:hanging="300"/>
      </w:pPr>
      <w:rPr>
        <w:rFonts w:ascii="ＭＳ Ｐ明朝" w:eastAsia="ＭＳ Ｐ明朝" w:hint="eastAsia"/>
        <w:b w:val="0"/>
        <w:i w:val="0"/>
        <w:sz w:val="21"/>
        <w:u w:val="none"/>
      </w:rPr>
    </w:lvl>
  </w:abstractNum>
  <w:abstractNum w:abstractNumId="8" w15:restartNumberingAfterBreak="0">
    <w:nsid w:val="29B95AE1"/>
    <w:multiLevelType w:val="hybridMultilevel"/>
    <w:tmpl w:val="68DE823C"/>
    <w:lvl w:ilvl="0" w:tplc="86DC379E">
      <w:start w:val="1"/>
      <w:numFmt w:val="decimalFullWidth"/>
      <w:lvlText w:val="（%1）"/>
      <w:legacy w:legacy="1" w:legacySpace="0" w:legacyIndent="384"/>
      <w:lvlJc w:val="left"/>
      <w:pPr>
        <w:ind w:left="602" w:hanging="384"/>
      </w:pPr>
      <w:rPr>
        <w:rFonts w:ascii="ＭＳ Ｐ明朝" w:eastAsia="ＭＳ Ｐ明朝" w:hint="eastAsia"/>
        <w:b w:val="0"/>
        <w:i w:val="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0A1D94"/>
    <w:multiLevelType w:val="hybridMultilevel"/>
    <w:tmpl w:val="B7105C3E"/>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0" w15:restartNumberingAfterBreak="0">
    <w:nsid w:val="3D7B55F8"/>
    <w:multiLevelType w:val="hybridMultilevel"/>
    <w:tmpl w:val="A2869D3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FB37187"/>
    <w:multiLevelType w:val="hybridMultilevel"/>
    <w:tmpl w:val="4AF627F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FC05DB9"/>
    <w:multiLevelType w:val="singleLevel"/>
    <w:tmpl w:val="83B66A64"/>
    <w:lvl w:ilvl="0">
      <w:start w:val="1"/>
      <w:numFmt w:val="decimalFullWidth"/>
      <w:lvlText w:val="（%1）"/>
      <w:legacy w:legacy="1" w:legacySpace="0" w:legacyIndent="600"/>
      <w:lvlJc w:val="left"/>
      <w:pPr>
        <w:ind w:left="810" w:hanging="600"/>
      </w:pPr>
      <w:rPr>
        <w:rFonts w:ascii="Mincho" w:eastAsia="Mincho" w:hint="eastAsia"/>
        <w:b w:val="0"/>
        <w:i w:val="0"/>
        <w:sz w:val="21"/>
        <w:u w:val="none"/>
      </w:rPr>
    </w:lvl>
  </w:abstractNum>
  <w:abstractNum w:abstractNumId="13" w15:restartNumberingAfterBreak="0">
    <w:nsid w:val="434E3E63"/>
    <w:multiLevelType w:val="singleLevel"/>
    <w:tmpl w:val="86DC379E"/>
    <w:lvl w:ilvl="0">
      <w:start w:val="1"/>
      <w:numFmt w:val="decimalFullWidth"/>
      <w:lvlText w:val="（%1）"/>
      <w:legacy w:legacy="1" w:legacySpace="0" w:legacyIndent="384"/>
      <w:lvlJc w:val="left"/>
      <w:pPr>
        <w:ind w:left="714" w:hanging="384"/>
      </w:pPr>
      <w:rPr>
        <w:rFonts w:ascii="ＭＳ Ｐ明朝" w:eastAsia="ＭＳ Ｐ明朝" w:hint="eastAsia"/>
        <w:b w:val="0"/>
        <w:i w:val="0"/>
        <w:sz w:val="21"/>
        <w:u w:val="none"/>
      </w:rPr>
    </w:lvl>
  </w:abstractNum>
  <w:abstractNum w:abstractNumId="14" w15:restartNumberingAfterBreak="0">
    <w:nsid w:val="48246234"/>
    <w:multiLevelType w:val="singleLevel"/>
    <w:tmpl w:val="86DC379E"/>
    <w:lvl w:ilvl="0">
      <w:start w:val="1"/>
      <w:numFmt w:val="decimalFullWidth"/>
      <w:lvlText w:val="（%1）"/>
      <w:legacy w:legacy="1" w:legacySpace="0" w:legacyIndent="384"/>
      <w:lvlJc w:val="left"/>
      <w:pPr>
        <w:ind w:left="678" w:hanging="384"/>
      </w:pPr>
      <w:rPr>
        <w:rFonts w:ascii="ＭＳ Ｐ明朝" w:eastAsia="ＭＳ Ｐ明朝" w:hint="eastAsia"/>
        <w:b w:val="0"/>
        <w:i w:val="0"/>
        <w:sz w:val="21"/>
        <w:u w:val="none"/>
      </w:rPr>
    </w:lvl>
  </w:abstractNum>
  <w:abstractNum w:abstractNumId="15" w15:restartNumberingAfterBreak="0">
    <w:nsid w:val="52AE28B1"/>
    <w:multiLevelType w:val="hybridMultilevel"/>
    <w:tmpl w:val="A9024A22"/>
    <w:lvl w:ilvl="0" w:tplc="86DC379E">
      <w:start w:val="1"/>
      <w:numFmt w:val="decimalFullWidth"/>
      <w:lvlText w:val="（%1）"/>
      <w:legacy w:legacy="1" w:legacySpace="0" w:legacyIndent="384"/>
      <w:lvlJc w:val="left"/>
      <w:pPr>
        <w:ind w:left="602" w:hanging="384"/>
      </w:pPr>
      <w:rPr>
        <w:rFonts w:ascii="ＭＳ Ｐ明朝" w:eastAsia="ＭＳ Ｐ明朝" w:hint="eastAsia"/>
        <w:b w:val="0"/>
        <w:i w:val="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D20077"/>
    <w:multiLevelType w:val="singleLevel"/>
    <w:tmpl w:val="86DC379E"/>
    <w:lvl w:ilvl="0">
      <w:start w:val="1"/>
      <w:numFmt w:val="decimalFullWidth"/>
      <w:lvlText w:val="（%1）"/>
      <w:legacy w:legacy="1" w:legacySpace="0" w:legacyIndent="384"/>
      <w:lvlJc w:val="left"/>
      <w:pPr>
        <w:ind w:left="630" w:hanging="384"/>
      </w:pPr>
      <w:rPr>
        <w:rFonts w:ascii="ＭＳ Ｐ明朝" w:eastAsia="ＭＳ Ｐ明朝" w:hint="eastAsia"/>
        <w:b w:val="0"/>
        <w:i w:val="0"/>
        <w:sz w:val="21"/>
        <w:u w:val="none"/>
      </w:rPr>
    </w:lvl>
  </w:abstractNum>
  <w:abstractNum w:abstractNumId="17" w15:restartNumberingAfterBreak="0">
    <w:nsid w:val="575A6B04"/>
    <w:multiLevelType w:val="hybridMultilevel"/>
    <w:tmpl w:val="8CA88162"/>
    <w:lvl w:ilvl="0" w:tplc="86DC379E">
      <w:start w:val="1"/>
      <w:numFmt w:val="decimalFullWidth"/>
      <w:lvlText w:val="（%1）"/>
      <w:legacy w:legacy="1" w:legacySpace="0" w:legacyIndent="384"/>
      <w:lvlJc w:val="left"/>
      <w:pPr>
        <w:ind w:left="602" w:hanging="384"/>
      </w:pPr>
      <w:rPr>
        <w:rFonts w:ascii="ＭＳ Ｐ明朝" w:eastAsia="ＭＳ Ｐ明朝" w:hint="eastAsia"/>
        <w:b w:val="0"/>
        <w:i w:val="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8906742"/>
    <w:multiLevelType w:val="singleLevel"/>
    <w:tmpl w:val="40B0313A"/>
    <w:lvl w:ilvl="0">
      <w:start w:val="2"/>
      <w:numFmt w:val="decimalFullWidth"/>
      <w:lvlText w:val="(%1)"/>
      <w:legacy w:legacy="1" w:legacySpace="0" w:legacyIndent="360"/>
      <w:lvlJc w:val="left"/>
      <w:pPr>
        <w:ind w:left="554" w:hanging="360"/>
      </w:pPr>
      <w:rPr>
        <w:rFonts w:ascii="Mincho" w:eastAsia="Mincho" w:hint="eastAsia"/>
        <w:b w:val="0"/>
        <w:i w:val="0"/>
        <w:sz w:val="21"/>
        <w:u w:val="none"/>
      </w:rPr>
    </w:lvl>
  </w:abstractNum>
  <w:abstractNum w:abstractNumId="19" w15:restartNumberingAfterBreak="0">
    <w:nsid w:val="5A4B377B"/>
    <w:multiLevelType w:val="hybridMultilevel"/>
    <w:tmpl w:val="5D724C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CC95C50"/>
    <w:multiLevelType w:val="hybridMultilevel"/>
    <w:tmpl w:val="0D7E1C3A"/>
    <w:lvl w:ilvl="0" w:tplc="9802E956">
      <w:numFmt w:val="bullet"/>
      <w:lvlText w:val="◇"/>
      <w:lvlJc w:val="left"/>
      <w:pPr>
        <w:tabs>
          <w:tab w:val="num" w:pos="360"/>
        </w:tabs>
        <w:ind w:left="360" w:hanging="360"/>
      </w:pPr>
      <w:rPr>
        <w:rFonts w:ascii="ＭＳ 明朝" w:eastAsia="ＭＳ 明朝" w:hAnsi="ＭＳ 明朝"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D4275F7"/>
    <w:multiLevelType w:val="hybridMultilevel"/>
    <w:tmpl w:val="A8F6528E"/>
    <w:lvl w:ilvl="0" w:tplc="86DC379E">
      <w:start w:val="1"/>
      <w:numFmt w:val="decimalFullWidth"/>
      <w:lvlText w:val="（%1）"/>
      <w:legacy w:legacy="1" w:legacySpace="0" w:legacyIndent="384"/>
      <w:lvlJc w:val="left"/>
      <w:pPr>
        <w:ind w:left="602" w:hanging="384"/>
      </w:pPr>
      <w:rPr>
        <w:rFonts w:ascii="ＭＳ Ｐ明朝" w:eastAsia="ＭＳ Ｐ明朝" w:hint="eastAsia"/>
        <w:b w:val="0"/>
        <w:i w:val="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08171EE"/>
    <w:multiLevelType w:val="multilevel"/>
    <w:tmpl w:val="0070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307588"/>
    <w:multiLevelType w:val="hybridMultilevel"/>
    <w:tmpl w:val="6586479E"/>
    <w:lvl w:ilvl="0" w:tplc="86DC379E">
      <w:start w:val="1"/>
      <w:numFmt w:val="decimalFullWidth"/>
      <w:lvlText w:val="（%1）"/>
      <w:legacy w:legacy="1" w:legacySpace="0" w:legacyIndent="384"/>
      <w:lvlJc w:val="left"/>
      <w:pPr>
        <w:ind w:left="602" w:hanging="384"/>
      </w:pPr>
      <w:rPr>
        <w:rFonts w:ascii="ＭＳ Ｐ明朝" w:eastAsia="ＭＳ Ｐ明朝" w:hint="eastAsia"/>
        <w:b w:val="0"/>
        <w:i w:val="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5745F48"/>
    <w:multiLevelType w:val="hybridMultilevel"/>
    <w:tmpl w:val="2234698E"/>
    <w:lvl w:ilvl="0" w:tplc="86DC379E">
      <w:start w:val="1"/>
      <w:numFmt w:val="decimalFullWidth"/>
      <w:lvlText w:val="（%1）"/>
      <w:legacy w:legacy="1" w:legacySpace="0" w:legacyIndent="384"/>
      <w:lvlJc w:val="left"/>
      <w:pPr>
        <w:ind w:left="812" w:hanging="384"/>
      </w:pPr>
      <w:rPr>
        <w:rFonts w:ascii="ＭＳ Ｐ明朝" w:eastAsia="ＭＳ Ｐ明朝" w:hint="eastAsia"/>
        <w:b w:val="0"/>
        <w:i w:val="0"/>
        <w:sz w:val="21"/>
        <w:u w:val="none"/>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8136B2F"/>
    <w:multiLevelType w:val="singleLevel"/>
    <w:tmpl w:val="609CBCA4"/>
    <w:lvl w:ilvl="0">
      <w:start w:val="1"/>
      <w:numFmt w:val="decimalEnclosedCircle"/>
      <w:lvlText w:val="%1 "/>
      <w:legacy w:legacy="1" w:legacySpace="0" w:legacyIndent="315"/>
      <w:lvlJc w:val="left"/>
      <w:pPr>
        <w:ind w:left="665" w:hanging="315"/>
      </w:pPr>
      <w:rPr>
        <w:rFonts w:ascii="Mincho" w:eastAsia="Mincho" w:hint="eastAsia"/>
        <w:b w:val="0"/>
        <w:i w:val="0"/>
        <w:sz w:val="21"/>
        <w:u w:val="none"/>
      </w:rPr>
    </w:lvl>
  </w:abstractNum>
  <w:abstractNum w:abstractNumId="26" w15:restartNumberingAfterBreak="0">
    <w:nsid w:val="761F4654"/>
    <w:multiLevelType w:val="singleLevel"/>
    <w:tmpl w:val="86DC379E"/>
    <w:lvl w:ilvl="0">
      <w:start w:val="1"/>
      <w:numFmt w:val="decimalFullWidth"/>
      <w:lvlText w:val="（%1）"/>
      <w:legacy w:legacy="1" w:legacySpace="0" w:legacyIndent="384"/>
      <w:lvlJc w:val="left"/>
      <w:pPr>
        <w:ind w:left="602" w:hanging="384"/>
      </w:pPr>
      <w:rPr>
        <w:rFonts w:ascii="ＭＳ Ｐ明朝" w:eastAsia="ＭＳ Ｐ明朝" w:hint="eastAsia"/>
        <w:b w:val="0"/>
        <w:i w:val="0"/>
        <w:sz w:val="21"/>
        <w:u w:val="none"/>
      </w:rPr>
    </w:lvl>
  </w:abstractNum>
  <w:abstractNum w:abstractNumId="27" w15:restartNumberingAfterBreak="0">
    <w:nsid w:val="77A1352C"/>
    <w:multiLevelType w:val="singleLevel"/>
    <w:tmpl w:val="323C8AD6"/>
    <w:lvl w:ilvl="0">
      <w:start w:val="1"/>
      <w:numFmt w:val="decimal"/>
      <w:lvlText w:val="(%1)"/>
      <w:legacy w:legacy="1" w:legacySpace="0" w:legacyIndent="270"/>
      <w:lvlJc w:val="left"/>
      <w:pPr>
        <w:ind w:left="630" w:hanging="270"/>
      </w:pPr>
      <w:rPr>
        <w:rFonts w:ascii="Century" w:hAnsi="Century" w:hint="default"/>
        <w:b w:val="0"/>
        <w:i w:val="0"/>
        <w:sz w:val="21"/>
        <w:u w:val="none"/>
      </w:rPr>
    </w:lvl>
  </w:abstractNum>
  <w:abstractNum w:abstractNumId="28" w15:restartNumberingAfterBreak="0">
    <w:nsid w:val="784E1D6C"/>
    <w:multiLevelType w:val="singleLevel"/>
    <w:tmpl w:val="86DC379E"/>
    <w:lvl w:ilvl="0">
      <w:start w:val="1"/>
      <w:numFmt w:val="decimalFullWidth"/>
      <w:lvlText w:val="（%1）"/>
      <w:legacy w:legacy="1" w:legacySpace="0" w:legacyIndent="384"/>
      <w:lvlJc w:val="left"/>
      <w:pPr>
        <w:ind w:left="714" w:hanging="384"/>
      </w:pPr>
      <w:rPr>
        <w:rFonts w:ascii="ＭＳ Ｐ明朝" w:eastAsia="ＭＳ Ｐ明朝" w:hint="eastAsia"/>
        <w:b w:val="0"/>
        <w:i w:val="0"/>
        <w:sz w:val="21"/>
        <w:u w:val="none"/>
      </w:rPr>
    </w:lvl>
  </w:abstractNum>
  <w:abstractNum w:abstractNumId="29" w15:restartNumberingAfterBreak="0">
    <w:nsid w:val="7A8F0965"/>
    <w:multiLevelType w:val="singleLevel"/>
    <w:tmpl w:val="86DC379E"/>
    <w:lvl w:ilvl="0">
      <w:start w:val="1"/>
      <w:numFmt w:val="decimalFullWidth"/>
      <w:lvlText w:val="（%1）"/>
      <w:legacy w:legacy="1" w:legacySpace="0" w:legacyIndent="384"/>
      <w:lvlJc w:val="left"/>
      <w:pPr>
        <w:ind w:left="602" w:hanging="384"/>
      </w:pPr>
      <w:rPr>
        <w:rFonts w:ascii="ＭＳ Ｐ明朝" w:eastAsia="ＭＳ Ｐ明朝" w:hint="eastAsia"/>
        <w:b w:val="0"/>
        <w:i w:val="0"/>
        <w:sz w:val="21"/>
        <w:u w:val="none"/>
      </w:rPr>
    </w:lvl>
  </w:abstractNum>
  <w:abstractNum w:abstractNumId="30" w15:restartNumberingAfterBreak="0">
    <w:nsid w:val="7B6B0203"/>
    <w:multiLevelType w:val="singleLevel"/>
    <w:tmpl w:val="86DC379E"/>
    <w:lvl w:ilvl="0">
      <w:start w:val="1"/>
      <w:numFmt w:val="decimalFullWidth"/>
      <w:lvlText w:val="（%1）"/>
      <w:legacy w:legacy="1" w:legacySpace="0" w:legacyIndent="384"/>
      <w:lvlJc w:val="left"/>
      <w:pPr>
        <w:ind w:left="602" w:hanging="384"/>
      </w:pPr>
      <w:rPr>
        <w:rFonts w:ascii="ＭＳ Ｐ明朝" w:eastAsia="ＭＳ Ｐ明朝" w:hint="eastAsia"/>
        <w:b w:val="0"/>
        <w:i w:val="0"/>
        <w:sz w:val="21"/>
        <w:u w:val="none"/>
      </w:rPr>
    </w:lvl>
  </w:abstractNum>
  <w:abstractNum w:abstractNumId="31" w15:restartNumberingAfterBreak="0">
    <w:nsid w:val="7D684CB7"/>
    <w:multiLevelType w:val="singleLevel"/>
    <w:tmpl w:val="86DC379E"/>
    <w:lvl w:ilvl="0">
      <w:start w:val="1"/>
      <w:numFmt w:val="decimalFullWidth"/>
      <w:lvlText w:val="（%1）"/>
      <w:legacy w:legacy="1" w:legacySpace="0" w:legacyIndent="384"/>
      <w:lvlJc w:val="left"/>
      <w:pPr>
        <w:ind w:left="560" w:hanging="384"/>
      </w:pPr>
      <w:rPr>
        <w:rFonts w:ascii="ＭＳ Ｐ明朝" w:eastAsia="ＭＳ Ｐ明朝" w:hint="eastAsia"/>
        <w:b w:val="0"/>
        <w:i w:val="0"/>
        <w:sz w:val="21"/>
        <w:u w:val="none"/>
      </w:rPr>
    </w:lvl>
  </w:abstractNum>
  <w:num w:numId="1">
    <w:abstractNumId w:val="31"/>
  </w:num>
  <w:num w:numId="2">
    <w:abstractNumId w:val="12"/>
  </w:num>
  <w:num w:numId="3">
    <w:abstractNumId w:val="5"/>
  </w:num>
  <w:num w:numId="4">
    <w:abstractNumId w:val="14"/>
  </w:num>
  <w:num w:numId="5">
    <w:abstractNumId w:val="2"/>
  </w:num>
  <w:num w:numId="6">
    <w:abstractNumId w:val="28"/>
  </w:num>
  <w:num w:numId="7">
    <w:abstractNumId w:val="16"/>
  </w:num>
  <w:num w:numId="8">
    <w:abstractNumId w:val="30"/>
  </w:num>
  <w:num w:numId="9">
    <w:abstractNumId w:val="26"/>
  </w:num>
  <w:num w:numId="10">
    <w:abstractNumId w:val="6"/>
  </w:num>
  <w:num w:numId="11">
    <w:abstractNumId w:val="18"/>
  </w:num>
  <w:num w:numId="12">
    <w:abstractNumId w:val="29"/>
  </w:num>
  <w:num w:numId="13">
    <w:abstractNumId w:val="25"/>
  </w:num>
  <w:num w:numId="14">
    <w:abstractNumId w:val="7"/>
  </w:num>
  <w:num w:numId="15">
    <w:abstractNumId w:val="27"/>
  </w:num>
  <w:num w:numId="16">
    <w:abstractNumId w:val="13"/>
  </w:num>
  <w:num w:numId="17">
    <w:abstractNumId w:val="24"/>
  </w:num>
  <w:num w:numId="18">
    <w:abstractNumId w:val="23"/>
  </w:num>
  <w:num w:numId="19">
    <w:abstractNumId w:val="0"/>
  </w:num>
  <w:num w:numId="20">
    <w:abstractNumId w:val="21"/>
  </w:num>
  <w:num w:numId="21">
    <w:abstractNumId w:val="15"/>
  </w:num>
  <w:num w:numId="22">
    <w:abstractNumId w:val="8"/>
  </w:num>
  <w:num w:numId="23">
    <w:abstractNumId w:val="17"/>
  </w:num>
  <w:num w:numId="24">
    <w:abstractNumId w:val="10"/>
  </w:num>
  <w:num w:numId="25">
    <w:abstractNumId w:val="11"/>
  </w:num>
  <w:num w:numId="26">
    <w:abstractNumId w:val="20"/>
  </w:num>
  <w:num w:numId="27">
    <w:abstractNumId w:val="3"/>
  </w:num>
  <w:num w:numId="28">
    <w:abstractNumId w:val="4"/>
  </w:num>
  <w:num w:numId="29">
    <w:abstractNumId w:val="9"/>
  </w:num>
  <w:num w:numId="30">
    <w:abstractNumId w:val="1"/>
  </w:num>
  <w:num w:numId="31">
    <w:abstractNumId w:val="1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5B"/>
    <w:rsid w:val="00002E2D"/>
    <w:rsid w:val="00003CBC"/>
    <w:rsid w:val="0000530C"/>
    <w:rsid w:val="000118EF"/>
    <w:rsid w:val="00016944"/>
    <w:rsid w:val="00017A6C"/>
    <w:rsid w:val="00017E55"/>
    <w:rsid w:val="000231EA"/>
    <w:rsid w:val="000260A7"/>
    <w:rsid w:val="00030B06"/>
    <w:rsid w:val="00032582"/>
    <w:rsid w:val="00037480"/>
    <w:rsid w:val="00045B2D"/>
    <w:rsid w:val="0004602A"/>
    <w:rsid w:val="000466E8"/>
    <w:rsid w:val="00053FAB"/>
    <w:rsid w:val="000601BD"/>
    <w:rsid w:val="00060991"/>
    <w:rsid w:val="00065309"/>
    <w:rsid w:val="00082090"/>
    <w:rsid w:val="00084E6F"/>
    <w:rsid w:val="0008544B"/>
    <w:rsid w:val="00086BA0"/>
    <w:rsid w:val="00090D91"/>
    <w:rsid w:val="00092A31"/>
    <w:rsid w:val="00092BDA"/>
    <w:rsid w:val="00093B2D"/>
    <w:rsid w:val="00093DC3"/>
    <w:rsid w:val="00093EED"/>
    <w:rsid w:val="000979D6"/>
    <w:rsid w:val="000A43D9"/>
    <w:rsid w:val="000B0C2D"/>
    <w:rsid w:val="000B292E"/>
    <w:rsid w:val="000C0D91"/>
    <w:rsid w:val="000C0FC7"/>
    <w:rsid w:val="000C1C4A"/>
    <w:rsid w:val="000C7FB6"/>
    <w:rsid w:val="000D0479"/>
    <w:rsid w:val="000D1F57"/>
    <w:rsid w:val="000E07A5"/>
    <w:rsid w:val="000E458B"/>
    <w:rsid w:val="000E5296"/>
    <w:rsid w:val="000F5DC6"/>
    <w:rsid w:val="000F5E67"/>
    <w:rsid w:val="001173A9"/>
    <w:rsid w:val="001202F2"/>
    <w:rsid w:val="00120BEA"/>
    <w:rsid w:val="00123287"/>
    <w:rsid w:val="00127679"/>
    <w:rsid w:val="00127E8A"/>
    <w:rsid w:val="001411C6"/>
    <w:rsid w:val="00143E05"/>
    <w:rsid w:val="0014530B"/>
    <w:rsid w:val="00146AAA"/>
    <w:rsid w:val="001525A2"/>
    <w:rsid w:val="00161DF9"/>
    <w:rsid w:val="00162976"/>
    <w:rsid w:val="00172143"/>
    <w:rsid w:val="001931BC"/>
    <w:rsid w:val="001941F9"/>
    <w:rsid w:val="00194DD1"/>
    <w:rsid w:val="00195EBC"/>
    <w:rsid w:val="0019718D"/>
    <w:rsid w:val="001A3C13"/>
    <w:rsid w:val="001A3D88"/>
    <w:rsid w:val="001B7D79"/>
    <w:rsid w:val="001C6697"/>
    <w:rsid w:val="001C7F3D"/>
    <w:rsid w:val="001D2768"/>
    <w:rsid w:val="001E7AED"/>
    <w:rsid w:val="001F1078"/>
    <w:rsid w:val="001F1F75"/>
    <w:rsid w:val="002015B9"/>
    <w:rsid w:val="00204139"/>
    <w:rsid w:val="00204152"/>
    <w:rsid w:val="00205494"/>
    <w:rsid w:val="00224365"/>
    <w:rsid w:val="00225F18"/>
    <w:rsid w:val="00233796"/>
    <w:rsid w:val="002409A1"/>
    <w:rsid w:val="00241994"/>
    <w:rsid w:val="00244822"/>
    <w:rsid w:val="00245004"/>
    <w:rsid w:val="00251910"/>
    <w:rsid w:val="00253D71"/>
    <w:rsid w:val="00272B4C"/>
    <w:rsid w:val="0028067B"/>
    <w:rsid w:val="002871AD"/>
    <w:rsid w:val="0029094D"/>
    <w:rsid w:val="002A0A31"/>
    <w:rsid w:val="002B4040"/>
    <w:rsid w:val="002C15C6"/>
    <w:rsid w:val="002F070D"/>
    <w:rsid w:val="00302799"/>
    <w:rsid w:val="003058F4"/>
    <w:rsid w:val="00316C89"/>
    <w:rsid w:val="00335817"/>
    <w:rsid w:val="00341DF0"/>
    <w:rsid w:val="00353BA6"/>
    <w:rsid w:val="00362B05"/>
    <w:rsid w:val="003747D1"/>
    <w:rsid w:val="00383423"/>
    <w:rsid w:val="00386895"/>
    <w:rsid w:val="00393AF5"/>
    <w:rsid w:val="00394990"/>
    <w:rsid w:val="003A2DB8"/>
    <w:rsid w:val="003B5850"/>
    <w:rsid w:val="003B7468"/>
    <w:rsid w:val="003B761D"/>
    <w:rsid w:val="003C05D4"/>
    <w:rsid w:val="003C1B53"/>
    <w:rsid w:val="003D096E"/>
    <w:rsid w:val="003D207E"/>
    <w:rsid w:val="003D2C52"/>
    <w:rsid w:val="003D47B4"/>
    <w:rsid w:val="003D7F68"/>
    <w:rsid w:val="003E0CC7"/>
    <w:rsid w:val="003E36A4"/>
    <w:rsid w:val="003E50D8"/>
    <w:rsid w:val="003F297E"/>
    <w:rsid w:val="003F7738"/>
    <w:rsid w:val="00402B13"/>
    <w:rsid w:val="00403253"/>
    <w:rsid w:val="00403ED0"/>
    <w:rsid w:val="00405058"/>
    <w:rsid w:val="00406FCB"/>
    <w:rsid w:val="00416DF7"/>
    <w:rsid w:val="00421F03"/>
    <w:rsid w:val="00422974"/>
    <w:rsid w:val="00425E24"/>
    <w:rsid w:val="00433C48"/>
    <w:rsid w:val="0044133F"/>
    <w:rsid w:val="00442A18"/>
    <w:rsid w:val="004477A8"/>
    <w:rsid w:val="004551EC"/>
    <w:rsid w:val="00456C6E"/>
    <w:rsid w:val="00465F8E"/>
    <w:rsid w:val="00480488"/>
    <w:rsid w:val="00482DC2"/>
    <w:rsid w:val="004859F6"/>
    <w:rsid w:val="0048772D"/>
    <w:rsid w:val="00490E9E"/>
    <w:rsid w:val="00492D6E"/>
    <w:rsid w:val="00494E77"/>
    <w:rsid w:val="004B0553"/>
    <w:rsid w:val="004B2887"/>
    <w:rsid w:val="004B3CAA"/>
    <w:rsid w:val="004B587A"/>
    <w:rsid w:val="004C11C1"/>
    <w:rsid w:val="004C18C5"/>
    <w:rsid w:val="004C5E1B"/>
    <w:rsid w:val="004C6BAF"/>
    <w:rsid w:val="004D07C4"/>
    <w:rsid w:val="004D213E"/>
    <w:rsid w:val="004D778D"/>
    <w:rsid w:val="004D7975"/>
    <w:rsid w:val="004E0D1C"/>
    <w:rsid w:val="004E297D"/>
    <w:rsid w:val="004F0DAE"/>
    <w:rsid w:val="004F113B"/>
    <w:rsid w:val="005005C5"/>
    <w:rsid w:val="00501798"/>
    <w:rsid w:val="00507076"/>
    <w:rsid w:val="0051257D"/>
    <w:rsid w:val="00515FBE"/>
    <w:rsid w:val="005226FD"/>
    <w:rsid w:val="005306A9"/>
    <w:rsid w:val="00533429"/>
    <w:rsid w:val="00535187"/>
    <w:rsid w:val="00542138"/>
    <w:rsid w:val="005509DF"/>
    <w:rsid w:val="00552B7B"/>
    <w:rsid w:val="00554B6D"/>
    <w:rsid w:val="00560A60"/>
    <w:rsid w:val="0056561F"/>
    <w:rsid w:val="00566D46"/>
    <w:rsid w:val="00583812"/>
    <w:rsid w:val="00584D10"/>
    <w:rsid w:val="00585F99"/>
    <w:rsid w:val="005918E8"/>
    <w:rsid w:val="005938D1"/>
    <w:rsid w:val="005A2C1F"/>
    <w:rsid w:val="005A59B3"/>
    <w:rsid w:val="005A6D5D"/>
    <w:rsid w:val="005A7167"/>
    <w:rsid w:val="005B6670"/>
    <w:rsid w:val="005C0F0F"/>
    <w:rsid w:val="005C1B8A"/>
    <w:rsid w:val="005C4DFB"/>
    <w:rsid w:val="005C6415"/>
    <w:rsid w:val="005C7759"/>
    <w:rsid w:val="005D3415"/>
    <w:rsid w:val="005D6609"/>
    <w:rsid w:val="005E234D"/>
    <w:rsid w:val="005E3331"/>
    <w:rsid w:val="005E7C9D"/>
    <w:rsid w:val="005F1FA5"/>
    <w:rsid w:val="00602E2E"/>
    <w:rsid w:val="0061587B"/>
    <w:rsid w:val="0062098F"/>
    <w:rsid w:val="00624C5E"/>
    <w:rsid w:val="00626395"/>
    <w:rsid w:val="00626A1B"/>
    <w:rsid w:val="006276B2"/>
    <w:rsid w:val="0064265F"/>
    <w:rsid w:val="00643679"/>
    <w:rsid w:val="00660A15"/>
    <w:rsid w:val="00671F6F"/>
    <w:rsid w:val="00686381"/>
    <w:rsid w:val="00686D7C"/>
    <w:rsid w:val="006928BD"/>
    <w:rsid w:val="00697D27"/>
    <w:rsid w:val="006A4EE8"/>
    <w:rsid w:val="006A6959"/>
    <w:rsid w:val="006A6E1B"/>
    <w:rsid w:val="006B0BB5"/>
    <w:rsid w:val="006B309F"/>
    <w:rsid w:val="006C19BE"/>
    <w:rsid w:val="006D2C4B"/>
    <w:rsid w:val="006E1A56"/>
    <w:rsid w:val="006E49D8"/>
    <w:rsid w:val="006E5332"/>
    <w:rsid w:val="006F4F29"/>
    <w:rsid w:val="00700594"/>
    <w:rsid w:val="00703851"/>
    <w:rsid w:val="0070385B"/>
    <w:rsid w:val="00703AD2"/>
    <w:rsid w:val="007053B8"/>
    <w:rsid w:val="00710DDA"/>
    <w:rsid w:val="007152D9"/>
    <w:rsid w:val="0072415F"/>
    <w:rsid w:val="0072662C"/>
    <w:rsid w:val="00726D46"/>
    <w:rsid w:val="00727274"/>
    <w:rsid w:val="00734514"/>
    <w:rsid w:val="00747233"/>
    <w:rsid w:val="00750474"/>
    <w:rsid w:val="00750ECB"/>
    <w:rsid w:val="00754321"/>
    <w:rsid w:val="00755B35"/>
    <w:rsid w:val="00757870"/>
    <w:rsid w:val="00761FA3"/>
    <w:rsid w:val="007623A5"/>
    <w:rsid w:val="007623CB"/>
    <w:rsid w:val="00767C85"/>
    <w:rsid w:val="00772F00"/>
    <w:rsid w:val="007749CB"/>
    <w:rsid w:val="007773F9"/>
    <w:rsid w:val="00781369"/>
    <w:rsid w:val="00785345"/>
    <w:rsid w:val="007A00E2"/>
    <w:rsid w:val="007A4F97"/>
    <w:rsid w:val="007A6058"/>
    <w:rsid w:val="007A7F06"/>
    <w:rsid w:val="007B151A"/>
    <w:rsid w:val="007B1E3A"/>
    <w:rsid w:val="007C0B09"/>
    <w:rsid w:val="007C16B7"/>
    <w:rsid w:val="007C1AF9"/>
    <w:rsid w:val="007C496E"/>
    <w:rsid w:val="007C68D3"/>
    <w:rsid w:val="007C6969"/>
    <w:rsid w:val="007C6FDB"/>
    <w:rsid w:val="007D5506"/>
    <w:rsid w:val="007E2C2B"/>
    <w:rsid w:val="007E2DB7"/>
    <w:rsid w:val="007F126D"/>
    <w:rsid w:val="007F2815"/>
    <w:rsid w:val="00806E42"/>
    <w:rsid w:val="00807A6E"/>
    <w:rsid w:val="00810DF2"/>
    <w:rsid w:val="00816900"/>
    <w:rsid w:val="00820668"/>
    <w:rsid w:val="00821DD3"/>
    <w:rsid w:val="00822078"/>
    <w:rsid w:val="008228DB"/>
    <w:rsid w:val="00822ACB"/>
    <w:rsid w:val="008250A8"/>
    <w:rsid w:val="0083140A"/>
    <w:rsid w:val="00836936"/>
    <w:rsid w:val="0083722C"/>
    <w:rsid w:val="008372F0"/>
    <w:rsid w:val="0084002B"/>
    <w:rsid w:val="0084523C"/>
    <w:rsid w:val="0085695C"/>
    <w:rsid w:val="00856EA5"/>
    <w:rsid w:val="00857FD4"/>
    <w:rsid w:val="00861378"/>
    <w:rsid w:val="0086382B"/>
    <w:rsid w:val="00864D3B"/>
    <w:rsid w:val="008740EF"/>
    <w:rsid w:val="00875803"/>
    <w:rsid w:val="008A15A5"/>
    <w:rsid w:val="008A3666"/>
    <w:rsid w:val="008B09C9"/>
    <w:rsid w:val="008B3411"/>
    <w:rsid w:val="008B7FD1"/>
    <w:rsid w:val="008C19BE"/>
    <w:rsid w:val="008C387A"/>
    <w:rsid w:val="008D02FC"/>
    <w:rsid w:val="008D0684"/>
    <w:rsid w:val="008D3102"/>
    <w:rsid w:val="008D3957"/>
    <w:rsid w:val="008D44AB"/>
    <w:rsid w:val="008D5A97"/>
    <w:rsid w:val="008D76F7"/>
    <w:rsid w:val="008E1720"/>
    <w:rsid w:val="008F03A1"/>
    <w:rsid w:val="008F1C80"/>
    <w:rsid w:val="008F3143"/>
    <w:rsid w:val="008F5B69"/>
    <w:rsid w:val="009004DA"/>
    <w:rsid w:val="00905002"/>
    <w:rsid w:val="00906751"/>
    <w:rsid w:val="00910011"/>
    <w:rsid w:val="00914207"/>
    <w:rsid w:val="009239A0"/>
    <w:rsid w:val="00935380"/>
    <w:rsid w:val="00936573"/>
    <w:rsid w:val="009375F0"/>
    <w:rsid w:val="00941586"/>
    <w:rsid w:val="00942248"/>
    <w:rsid w:val="00945376"/>
    <w:rsid w:val="00951521"/>
    <w:rsid w:val="00955E7A"/>
    <w:rsid w:val="009579E8"/>
    <w:rsid w:val="00957AC6"/>
    <w:rsid w:val="00966F4A"/>
    <w:rsid w:val="009770CE"/>
    <w:rsid w:val="009865EC"/>
    <w:rsid w:val="00995C34"/>
    <w:rsid w:val="009A433C"/>
    <w:rsid w:val="009B38C2"/>
    <w:rsid w:val="009B7EC1"/>
    <w:rsid w:val="009C4359"/>
    <w:rsid w:val="009C4364"/>
    <w:rsid w:val="009D18FA"/>
    <w:rsid w:val="009D22FD"/>
    <w:rsid w:val="009D4AAE"/>
    <w:rsid w:val="009D50B9"/>
    <w:rsid w:val="009F235D"/>
    <w:rsid w:val="009F6DB9"/>
    <w:rsid w:val="00A00B22"/>
    <w:rsid w:val="00A0285C"/>
    <w:rsid w:val="00A03A2A"/>
    <w:rsid w:val="00A06294"/>
    <w:rsid w:val="00A06754"/>
    <w:rsid w:val="00A12FF7"/>
    <w:rsid w:val="00A15BDD"/>
    <w:rsid w:val="00A246E9"/>
    <w:rsid w:val="00A266D8"/>
    <w:rsid w:val="00A2681F"/>
    <w:rsid w:val="00A325D4"/>
    <w:rsid w:val="00A32F8F"/>
    <w:rsid w:val="00A351A5"/>
    <w:rsid w:val="00A520C6"/>
    <w:rsid w:val="00A52FD0"/>
    <w:rsid w:val="00A60854"/>
    <w:rsid w:val="00A60B3D"/>
    <w:rsid w:val="00A64729"/>
    <w:rsid w:val="00A7663C"/>
    <w:rsid w:val="00A77793"/>
    <w:rsid w:val="00A84D16"/>
    <w:rsid w:val="00A86510"/>
    <w:rsid w:val="00AA6252"/>
    <w:rsid w:val="00AA72E3"/>
    <w:rsid w:val="00AB2328"/>
    <w:rsid w:val="00AB29B9"/>
    <w:rsid w:val="00AB2B55"/>
    <w:rsid w:val="00AB4BA0"/>
    <w:rsid w:val="00AB545B"/>
    <w:rsid w:val="00AB7F3C"/>
    <w:rsid w:val="00AC1DC3"/>
    <w:rsid w:val="00AC43DE"/>
    <w:rsid w:val="00AC4E1C"/>
    <w:rsid w:val="00AD1203"/>
    <w:rsid w:val="00AD6B90"/>
    <w:rsid w:val="00AE6191"/>
    <w:rsid w:val="00AE66AD"/>
    <w:rsid w:val="00AF0EF8"/>
    <w:rsid w:val="00AF1DA8"/>
    <w:rsid w:val="00B200D1"/>
    <w:rsid w:val="00B267FC"/>
    <w:rsid w:val="00B303E9"/>
    <w:rsid w:val="00B332AF"/>
    <w:rsid w:val="00B33495"/>
    <w:rsid w:val="00B43573"/>
    <w:rsid w:val="00B45C1C"/>
    <w:rsid w:val="00B4709F"/>
    <w:rsid w:val="00B508B2"/>
    <w:rsid w:val="00B50EA3"/>
    <w:rsid w:val="00B51557"/>
    <w:rsid w:val="00B522E7"/>
    <w:rsid w:val="00B55B93"/>
    <w:rsid w:val="00B628B0"/>
    <w:rsid w:val="00B65AF2"/>
    <w:rsid w:val="00B74880"/>
    <w:rsid w:val="00B748D0"/>
    <w:rsid w:val="00B76241"/>
    <w:rsid w:val="00B812BB"/>
    <w:rsid w:val="00B82873"/>
    <w:rsid w:val="00B84075"/>
    <w:rsid w:val="00B86DA7"/>
    <w:rsid w:val="00B90125"/>
    <w:rsid w:val="00B91386"/>
    <w:rsid w:val="00B97253"/>
    <w:rsid w:val="00B979BF"/>
    <w:rsid w:val="00BA373D"/>
    <w:rsid w:val="00BB5627"/>
    <w:rsid w:val="00BB5AAF"/>
    <w:rsid w:val="00BC31C4"/>
    <w:rsid w:val="00BD4A9E"/>
    <w:rsid w:val="00BD5528"/>
    <w:rsid w:val="00BD635D"/>
    <w:rsid w:val="00BD7063"/>
    <w:rsid w:val="00BE287C"/>
    <w:rsid w:val="00BE3985"/>
    <w:rsid w:val="00BE76D5"/>
    <w:rsid w:val="00BF0D78"/>
    <w:rsid w:val="00BF6F84"/>
    <w:rsid w:val="00BF71F6"/>
    <w:rsid w:val="00C06EBA"/>
    <w:rsid w:val="00C07389"/>
    <w:rsid w:val="00C07F29"/>
    <w:rsid w:val="00C15780"/>
    <w:rsid w:val="00C2372F"/>
    <w:rsid w:val="00C23C66"/>
    <w:rsid w:val="00C24AB3"/>
    <w:rsid w:val="00C42053"/>
    <w:rsid w:val="00C43D25"/>
    <w:rsid w:val="00C5490C"/>
    <w:rsid w:val="00C60691"/>
    <w:rsid w:val="00C62281"/>
    <w:rsid w:val="00C7328A"/>
    <w:rsid w:val="00C73835"/>
    <w:rsid w:val="00C779E5"/>
    <w:rsid w:val="00C84F29"/>
    <w:rsid w:val="00CA1AEB"/>
    <w:rsid w:val="00CA1C6E"/>
    <w:rsid w:val="00CA369E"/>
    <w:rsid w:val="00CA471E"/>
    <w:rsid w:val="00CA7EC2"/>
    <w:rsid w:val="00CC1B5A"/>
    <w:rsid w:val="00CC6F63"/>
    <w:rsid w:val="00CD22B1"/>
    <w:rsid w:val="00CD37E0"/>
    <w:rsid w:val="00CE7179"/>
    <w:rsid w:val="00CF0E36"/>
    <w:rsid w:val="00CF1B92"/>
    <w:rsid w:val="00CF2525"/>
    <w:rsid w:val="00CF3BF0"/>
    <w:rsid w:val="00CF7385"/>
    <w:rsid w:val="00D00615"/>
    <w:rsid w:val="00D02C3A"/>
    <w:rsid w:val="00D05345"/>
    <w:rsid w:val="00D11B0C"/>
    <w:rsid w:val="00D2049D"/>
    <w:rsid w:val="00D204CE"/>
    <w:rsid w:val="00D20C64"/>
    <w:rsid w:val="00D25C2F"/>
    <w:rsid w:val="00D25CB1"/>
    <w:rsid w:val="00D25F94"/>
    <w:rsid w:val="00D27F9E"/>
    <w:rsid w:val="00D3073A"/>
    <w:rsid w:val="00D40924"/>
    <w:rsid w:val="00D40B9E"/>
    <w:rsid w:val="00D42A6D"/>
    <w:rsid w:val="00D467CA"/>
    <w:rsid w:val="00D47BD1"/>
    <w:rsid w:val="00D5229A"/>
    <w:rsid w:val="00D537F1"/>
    <w:rsid w:val="00D542A7"/>
    <w:rsid w:val="00D57411"/>
    <w:rsid w:val="00D603E3"/>
    <w:rsid w:val="00D61F22"/>
    <w:rsid w:val="00D660AD"/>
    <w:rsid w:val="00D839E4"/>
    <w:rsid w:val="00D91947"/>
    <w:rsid w:val="00D95123"/>
    <w:rsid w:val="00DA79F9"/>
    <w:rsid w:val="00DB4FD0"/>
    <w:rsid w:val="00DB6CBC"/>
    <w:rsid w:val="00DC70D7"/>
    <w:rsid w:val="00DC7E42"/>
    <w:rsid w:val="00DD23E0"/>
    <w:rsid w:val="00DD2989"/>
    <w:rsid w:val="00DD37CC"/>
    <w:rsid w:val="00DE00F7"/>
    <w:rsid w:val="00DE6CC7"/>
    <w:rsid w:val="00DE7BE2"/>
    <w:rsid w:val="00DF385C"/>
    <w:rsid w:val="00DF712F"/>
    <w:rsid w:val="00E029B2"/>
    <w:rsid w:val="00E0709D"/>
    <w:rsid w:val="00E1035B"/>
    <w:rsid w:val="00E10F31"/>
    <w:rsid w:val="00E141C9"/>
    <w:rsid w:val="00E16CE7"/>
    <w:rsid w:val="00E26895"/>
    <w:rsid w:val="00E3058A"/>
    <w:rsid w:val="00E3271A"/>
    <w:rsid w:val="00E37D6C"/>
    <w:rsid w:val="00E4041E"/>
    <w:rsid w:val="00E40F09"/>
    <w:rsid w:val="00E4682B"/>
    <w:rsid w:val="00E50B45"/>
    <w:rsid w:val="00E5230F"/>
    <w:rsid w:val="00E56872"/>
    <w:rsid w:val="00E605C3"/>
    <w:rsid w:val="00E609BA"/>
    <w:rsid w:val="00E6657C"/>
    <w:rsid w:val="00E67A9E"/>
    <w:rsid w:val="00E72002"/>
    <w:rsid w:val="00E7371F"/>
    <w:rsid w:val="00E76A60"/>
    <w:rsid w:val="00E84988"/>
    <w:rsid w:val="00E85A0A"/>
    <w:rsid w:val="00E96F5F"/>
    <w:rsid w:val="00EA1B2E"/>
    <w:rsid w:val="00EA1E96"/>
    <w:rsid w:val="00EB0E10"/>
    <w:rsid w:val="00EB0E3A"/>
    <w:rsid w:val="00EB11ED"/>
    <w:rsid w:val="00EB21FB"/>
    <w:rsid w:val="00ED2DD7"/>
    <w:rsid w:val="00ED7CDE"/>
    <w:rsid w:val="00EE0089"/>
    <w:rsid w:val="00EE0D55"/>
    <w:rsid w:val="00EE117E"/>
    <w:rsid w:val="00EE162B"/>
    <w:rsid w:val="00EE3DB0"/>
    <w:rsid w:val="00EF6174"/>
    <w:rsid w:val="00F02D5C"/>
    <w:rsid w:val="00F03CE1"/>
    <w:rsid w:val="00F0650B"/>
    <w:rsid w:val="00F0747E"/>
    <w:rsid w:val="00F1083B"/>
    <w:rsid w:val="00F155AA"/>
    <w:rsid w:val="00F3261B"/>
    <w:rsid w:val="00F331FF"/>
    <w:rsid w:val="00F361CB"/>
    <w:rsid w:val="00F40087"/>
    <w:rsid w:val="00F40B9C"/>
    <w:rsid w:val="00F412CD"/>
    <w:rsid w:val="00F443F8"/>
    <w:rsid w:val="00F45493"/>
    <w:rsid w:val="00F454D7"/>
    <w:rsid w:val="00F45501"/>
    <w:rsid w:val="00F4690A"/>
    <w:rsid w:val="00F50490"/>
    <w:rsid w:val="00F5241C"/>
    <w:rsid w:val="00F5305D"/>
    <w:rsid w:val="00F545FD"/>
    <w:rsid w:val="00F573FE"/>
    <w:rsid w:val="00F63EEF"/>
    <w:rsid w:val="00F76648"/>
    <w:rsid w:val="00F76FC6"/>
    <w:rsid w:val="00F804B3"/>
    <w:rsid w:val="00F8059E"/>
    <w:rsid w:val="00F8691C"/>
    <w:rsid w:val="00F912F9"/>
    <w:rsid w:val="00FB4591"/>
    <w:rsid w:val="00FC1AC9"/>
    <w:rsid w:val="00FD0A2B"/>
    <w:rsid w:val="00FD39B1"/>
    <w:rsid w:val="00FE46D3"/>
    <w:rsid w:val="00FF337B"/>
    <w:rsid w:val="00FF6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6D11379"/>
  <w15:docId w15:val="{F3A20CAB-978E-5447-A9D2-1C6E2AD3F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rsid w:val="00D42A6D"/>
    <w:pPr>
      <w:keepNext/>
      <w:outlineLvl w:val="0"/>
    </w:pPr>
    <w:rPr>
      <w:rFonts w:asciiTheme="majorHAnsi" w:eastAsiaTheme="majorEastAsia" w:hAnsiTheme="majorHAnsi" w:cstheme="majorBidi"/>
      <w:sz w:val="24"/>
      <w:szCs w:val="24"/>
    </w:rPr>
  </w:style>
  <w:style w:type="paragraph" w:styleId="2">
    <w:name w:val="heading 2"/>
    <w:basedOn w:val="a"/>
    <w:next w:val="a"/>
    <w:link w:val="20"/>
    <w:semiHidden/>
    <w:unhideWhenUsed/>
    <w:qFormat/>
    <w:rsid w:val="00D42A6D"/>
    <w:pPr>
      <w:keepNext/>
      <w:outlineLvl w:val="1"/>
    </w:pPr>
    <w:rPr>
      <w:rFonts w:asciiTheme="majorHAnsi" w:eastAsiaTheme="majorEastAsia" w:hAnsiTheme="majorHAnsi" w:cstheme="majorBidi"/>
    </w:rPr>
  </w:style>
  <w:style w:type="paragraph" w:styleId="3">
    <w:name w:val="heading 3"/>
    <w:basedOn w:val="a"/>
    <w:link w:val="30"/>
    <w:uiPriority w:val="9"/>
    <w:qFormat/>
    <w:rsid w:val="00017E55"/>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adjustRightInd w:val="0"/>
      <w:spacing w:line="360" w:lineRule="atLeast"/>
      <w:textAlignment w:val="baseline"/>
    </w:pPr>
    <w:rPr>
      <w:rFonts w:eastAsia="Mincho"/>
      <w:kern w:val="0"/>
    </w:rPr>
  </w:style>
  <w:style w:type="paragraph" w:styleId="a4">
    <w:name w:val="footer"/>
    <w:basedOn w:val="a"/>
    <w:pPr>
      <w:tabs>
        <w:tab w:val="center" w:pos="4252"/>
        <w:tab w:val="right" w:pos="8504"/>
      </w:tabs>
      <w:adjustRightInd w:val="0"/>
      <w:spacing w:line="360" w:lineRule="atLeast"/>
      <w:textAlignment w:val="baseline"/>
    </w:pPr>
    <w:rPr>
      <w:rFonts w:eastAsia="Mincho"/>
      <w:kern w:val="0"/>
    </w:rPr>
  </w:style>
  <w:style w:type="paragraph" w:styleId="a5">
    <w:name w:val="Body Text Indent"/>
    <w:basedOn w:val="a"/>
    <w:pPr>
      <w:ind w:left="252" w:firstLine="209"/>
    </w:pPr>
  </w:style>
  <w:style w:type="paragraph" w:styleId="a6">
    <w:name w:val="Balloon Text"/>
    <w:basedOn w:val="a"/>
    <w:semiHidden/>
    <w:rsid w:val="00DA79F9"/>
    <w:rPr>
      <w:rFonts w:ascii="Arial" w:eastAsia="ＭＳ ゴシック" w:hAnsi="Arial"/>
      <w:sz w:val="18"/>
      <w:szCs w:val="18"/>
    </w:rPr>
  </w:style>
  <w:style w:type="paragraph" w:styleId="a7">
    <w:name w:val="Date"/>
    <w:basedOn w:val="a"/>
    <w:next w:val="a"/>
    <w:rsid w:val="00966F4A"/>
    <w:rPr>
      <w:szCs w:val="24"/>
    </w:rPr>
  </w:style>
  <w:style w:type="paragraph" w:styleId="a8">
    <w:name w:val="Salutation"/>
    <w:basedOn w:val="a"/>
    <w:next w:val="a"/>
    <w:rsid w:val="00966F4A"/>
    <w:rPr>
      <w:szCs w:val="24"/>
    </w:rPr>
  </w:style>
  <w:style w:type="paragraph" w:styleId="a9">
    <w:name w:val="Closing"/>
    <w:basedOn w:val="a"/>
    <w:rsid w:val="00966F4A"/>
    <w:pPr>
      <w:jc w:val="right"/>
    </w:pPr>
    <w:rPr>
      <w:szCs w:val="24"/>
    </w:rPr>
  </w:style>
  <w:style w:type="paragraph" w:styleId="aa">
    <w:name w:val="Note Heading"/>
    <w:basedOn w:val="a"/>
    <w:next w:val="a"/>
    <w:rsid w:val="00966F4A"/>
    <w:pPr>
      <w:jc w:val="center"/>
    </w:pPr>
    <w:rPr>
      <w:sz w:val="22"/>
    </w:rPr>
  </w:style>
  <w:style w:type="character" w:styleId="ab">
    <w:name w:val="Hyperlink"/>
    <w:rsid w:val="00CA7EC2"/>
    <w:rPr>
      <w:color w:val="0000FF"/>
      <w:u w:val="single"/>
    </w:rPr>
  </w:style>
  <w:style w:type="character" w:styleId="HTML">
    <w:name w:val="HTML Typewriter"/>
    <w:aliases w:val="HTML タイプライタ"/>
    <w:uiPriority w:val="99"/>
    <w:unhideWhenUsed/>
    <w:rsid w:val="00710DDA"/>
    <w:rPr>
      <w:rFonts w:ascii="ＭＳ ゴシック" w:eastAsia="ＭＳ ゴシック" w:hAnsi="ＭＳ ゴシック" w:cs="ＭＳ ゴシック" w:hint="eastAsia"/>
      <w:sz w:val="24"/>
      <w:szCs w:val="24"/>
    </w:rPr>
  </w:style>
  <w:style w:type="paragraph" w:styleId="ac">
    <w:name w:val="Plain Text"/>
    <w:basedOn w:val="a"/>
    <w:link w:val="ad"/>
    <w:rsid w:val="003A2DB8"/>
    <w:rPr>
      <w:rFonts w:ascii="ＭＳ 明朝" w:hAnsi="Courier New"/>
    </w:rPr>
  </w:style>
  <w:style w:type="character" w:customStyle="1" w:styleId="ad">
    <w:name w:val="書式なし (文字)"/>
    <w:link w:val="ac"/>
    <w:rsid w:val="003A2DB8"/>
    <w:rPr>
      <w:rFonts w:ascii="ＭＳ 明朝" w:hAnsi="Courier New"/>
      <w:kern w:val="2"/>
      <w:sz w:val="21"/>
    </w:rPr>
  </w:style>
  <w:style w:type="table" w:styleId="ae">
    <w:name w:val="Table Grid"/>
    <w:basedOn w:val="a1"/>
    <w:rsid w:val="00A86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link w:val="3"/>
    <w:uiPriority w:val="9"/>
    <w:rsid w:val="00017E55"/>
    <w:rPr>
      <w:rFonts w:ascii="ＭＳ Ｐゴシック" w:eastAsia="ＭＳ Ｐゴシック" w:hAnsi="ＭＳ Ｐゴシック" w:cs="ＭＳ Ｐゴシック"/>
      <w:b/>
      <w:bCs/>
      <w:sz w:val="27"/>
      <w:szCs w:val="27"/>
    </w:rPr>
  </w:style>
  <w:style w:type="paragraph" w:customStyle="1" w:styleId="Default">
    <w:name w:val="Default"/>
    <w:rsid w:val="00F8059E"/>
    <w:pPr>
      <w:widowControl w:val="0"/>
      <w:autoSpaceDE w:val="0"/>
      <w:autoSpaceDN w:val="0"/>
      <w:adjustRightInd w:val="0"/>
    </w:pPr>
    <w:rPr>
      <w:rFonts w:ascii="ＭＳ 明朝" w:cs="ＭＳ 明朝"/>
      <w:color w:val="000000"/>
      <w:sz w:val="24"/>
      <w:szCs w:val="24"/>
    </w:rPr>
  </w:style>
  <w:style w:type="character" w:customStyle="1" w:styleId="10">
    <w:name w:val="見出し 1 (文字)"/>
    <w:basedOn w:val="a0"/>
    <w:link w:val="1"/>
    <w:rsid w:val="00D42A6D"/>
    <w:rPr>
      <w:rFonts w:asciiTheme="majorHAnsi" w:eastAsiaTheme="majorEastAsia" w:hAnsiTheme="majorHAnsi" w:cstheme="majorBidi"/>
      <w:kern w:val="2"/>
      <w:sz w:val="24"/>
      <w:szCs w:val="24"/>
    </w:rPr>
  </w:style>
  <w:style w:type="character" w:customStyle="1" w:styleId="20">
    <w:name w:val="見出し 2 (文字)"/>
    <w:basedOn w:val="a0"/>
    <w:link w:val="2"/>
    <w:semiHidden/>
    <w:rsid w:val="00D42A6D"/>
    <w:rPr>
      <w:rFonts w:asciiTheme="majorHAnsi" w:eastAsiaTheme="majorEastAsia" w:hAnsiTheme="majorHAnsi" w:cstheme="majorBidi"/>
      <w:kern w:val="2"/>
      <w:sz w:val="21"/>
    </w:rPr>
  </w:style>
  <w:style w:type="paragraph" w:customStyle="1" w:styleId="11">
    <w:name w:val="リスト段落1"/>
    <w:basedOn w:val="a"/>
    <w:rsid w:val="00F03C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156350">
      <w:bodyDiv w:val="1"/>
      <w:marLeft w:val="0"/>
      <w:marRight w:val="0"/>
      <w:marTop w:val="0"/>
      <w:marBottom w:val="0"/>
      <w:divBdr>
        <w:top w:val="none" w:sz="0" w:space="0" w:color="auto"/>
        <w:left w:val="none" w:sz="0" w:space="0" w:color="auto"/>
        <w:bottom w:val="none" w:sz="0" w:space="0" w:color="auto"/>
        <w:right w:val="none" w:sz="0" w:space="0" w:color="auto"/>
      </w:divBdr>
      <w:divsChild>
        <w:div w:id="1780896">
          <w:marLeft w:val="0"/>
          <w:marRight w:val="0"/>
          <w:marTop w:val="0"/>
          <w:marBottom w:val="0"/>
          <w:divBdr>
            <w:top w:val="none" w:sz="0" w:space="0" w:color="auto"/>
            <w:left w:val="none" w:sz="0" w:space="0" w:color="auto"/>
            <w:bottom w:val="none" w:sz="0" w:space="0" w:color="auto"/>
            <w:right w:val="none" w:sz="0" w:space="0" w:color="auto"/>
          </w:divBdr>
        </w:div>
      </w:divsChild>
    </w:div>
    <w:div w:id="593781091">
      <w:bodyDiv w:val="1"/>
      <w:marLeft w:val="0"/>
      <w:marRight w:val="0"/>
      <w:marTop w:val="0"/>
      <w:marBottom w:val="0"/>
      <w:divBdr>
        <w:top w:val="none" w:sz="0" w:space="0" w:color="auto"/>
        <w:left w:val="none" w:sz="0" w:space="0" w:color="auto"/>
        <w:bottom w:val="none" w:sz="0" w:space="0" w:color="auto"/>
        <w:right w:val="none" w:sz="0" w:space="0" w:color="auto"/>
      </w:divBdr>
      <w:divsChild>
        <w:div w:id="1066102366">
          <w:marLeft w:val="0"/>
          <w:marRight w:val="0"/>
          <w:marTop w:val="0"/>
          <w:marBottom w:val="0"/>
          <w:divBdr>
            <w:top w:val="none" w:sz="0" w:space="0" w:color="auto"/>
            <w:left w:val="none" w:sz="0" w:space="0" w:color="auto"/>
            <w:bottom w:val="none" w:sz="0" w:space="0" w:color="auto"/>
            <w:right w:val="none" w:sz="0" w:space="0" w:color="auto"/>
          </w:divBdr>
          <w:divsChild>
            <w:div w:id="854005440">
              <w:marLeft w:val="0"/>
              <w:marRight w:val="0"/>
              <w:marTop w:val="0"/>
              <w:marBottom w:val="0"/>
              <w:divBdr>
                <w:top w:val="none" w:sz="0" w:space="0" w:color="auto"/>
                <w:left w:val="none" w:sz="0" w:space="0" w:color="auto"/>
                <w:bottom w:val="none" w:sz="0" w:space="0" w:color="auto"/>
                <w:right w:val="none" w:sz="0" w:space="0" w:color="auto"/>
              </w:divBdr>
              <w:divsChild>
                <w:div w:id="13074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86607">
      <w:bodyDiv w:val="1"/>
      <w:marLeft w:val="0"/>
      <w:marRight w:val="0"/>
      <w:marTop w:val="0"/>
      <w:marBottom w:val="0"/>
      <w:divBdr>
        <w:top w:val="none" w:sz="0" w:space="0" w:color="auto"/>
        <w:left w:val="none" w:sz="0" w:space="0" w:color="auto"/>
        <w:bottom w:val="none" w:sz="0" w:space="0" w:color="auto"/>
        <w:right w:val="none" w:sz="0" w:space="0" w:color="auto"/>
      </w:divBdr>
    </w:div>
    <w:div w:id="1549226365">
      <w:bodyDiv w:val="1"/>
      <w:marLeft w:val="0"/>
      <w:marRight w:val="0"/>
      <w:marTop w:val="0"/>
      <w:marBottom w:val="0"/>
      <w:divBdr>
        <w:top w:val="none" w:sz="0" w:space="0" w:color="auto"/>
        <w:left w:val="none" w:sz="0" w:space="0" w:color="auto"/>
        <w:bottom w:val="none" w:sz="0" w:space="0" w:color="auto"/>
        <w:right w:val="none" w:sz="0" w:space="0" w:color="auto"/>
      </w:divBdr>
    </w:div>
    <w:div w:id="1665863106">
      <w:bodyDiv w:val="1"/>
      <w:marLeft w:val="0"/>
      <w:marRight w:val="0"/>
      <w:marTop w:val="0"/>
      <w:marBottom w:val="0"/>
      <w:divBdr>
        <w:top w:val="none" w:sz="0" w:space="0" w:color="auto"/>
        <w:left w:val="none" w:sz="0" w:space="0" w:color="auto"/>
        <w:bottom w:val="none" w:sz="0" w:space="0" w:color="auto"/>
        <w:right w:val="none" w:sz="0" w:space="0" w:color="auto"/>
      </w:divBdr>
      <w:divsChild>
        <w:div w:id="816187322">
          <w:blockQuote w:val="1"/>
          <w:marLeft w:val="0"/>
          <w:marRight w:val="0"/>
          <w:marTop w:val="0"/>
          <w:marBottom w:val="0"/>
          <w:divBdr>
            <w:top w:val="none" w:sz="0" w:space="0" w:color="auto"/>
            <w:left w:val="single" w:sz="12" w:space="9" w:color="003399"/>
            <w:bottom w:val="none" w:sz="0" w:space="0" w:color="auto"/>
            <w:right w:val="none" w:sz="0" w:space="0" w:color="auto"/>
          </w:divBdr>
          <w:divsChild>
            <w:div w:id="500506924">
              <w:marLeft w:val="0"/>
              <w:marRight w:val="0"/>
              <w:marTop w:val="0"/>
              <w:marBottom w:val="0"/>
              <w:divBdr>
                <w:top w:val="none" w:sz="0" w:space="0" w:color="auto"/>
                <w:left w:val="none" w:sz="0" w:space="0" w:color="auto"/>
                <w:bottom w:val="none" w:sz="0" w:space="0" w:color="auto"/>
                <w:right w:val="none" w:sz="0" w:space="0" w:color="auto"/>
              </w:divBdr>
              <w:divsChild>
                <w:div w:id="5086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5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CD637-6CAF-435F-9272-DF9DF5B6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0</Words>
  <Characters>57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情報公開セミナー案内</vt:lpstr>
      <vt:lpstr>全国専門学校経営研究会会則</vt:lpstr>
    </vt:vector>
  </TitlesOfParts>
  <Company>事務局</Company>
  <LinksUpToDate>false</LinksUpToDate>
  <CharactersWithSpaces>671</CharactersWithSpaces>
  <SharedDoc>false</SharedDoc>
  <HLinks>
    <vt:vector size="6" baseType="variant">
      <vt:variant>
        <vt:i4>5439548</vt:i4>
      </vt:variant>
      <vt:variant>
        <vt:i4>0</vt:i4>
      </vt:variant>
      <vt:variant>
        <vt:i4>0</vt:i4>
      </vt:variant>
      <vt:variant>
        <vt:i4>5</vt:i4>
      </vt:variant>
      <vt:variant>
        <vt:lpwstr>mailto:zsenken@zsenken.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公開セミナー案内</dc:title>
  <dc:creator>全国専門学校教育研究会</dc:creator>
  <cp:lastModifiedBy>全専各連</cp:lastModifiedBy>
  <cp:revision>4</cp:revision>
  <cp:lastPrinted>2019-10-18T11:41:00Z</cp:lastPrinted>
  <dcterms:created xsi:type="dcterms:W3CDTF">2019-10-23T04:41:00Z</dcterms:created>
  <dcterms:modified xsi:type="dcterms:W3CDTF">2019-10-23T07:14:00Z</dcterms:modified>
</cp:coreProperties>
</file>